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E3AF" w14:textId="25F416BF" w:rsidR="00AE7E97" w:rsidRPr="00AE7E97" w:rsidRDefault="009960A4" w:rsidP="00AE7E97">
      <w:pPr>
        <w:widowControl w:val="0"/>
        <w:jc w:val="right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195B94" wp14:editId="41215A9D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647950" cy="1668572"/>
            <wp:effectExtent l="0" t="0" r="0" b="8255"/>
            <wp:wrapNone/>
            <wp:docPr id="39" name="Bild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95ECD" w14:textId="47255F36" w:rsidR="00A958A4" w:rsidRPr="009960A4" w:rsidRDefault="009960A4" w:rsidP="009960A4">
      <w:pPr>
        <w:widowControl w:val="0"/>
        <w:spacing w:line="360" w:lineRule="auto"/>
        <w:ind w:left="2880" w:firstLine="720"/>
        <w:rPr>
          <w:rFonts w:asciiTheme="minorHAnsi" w:hAnsiTheme="minorHAnsi" w:cstheme="minorHAnsi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ylfaen" w:hAnsi="Sylfaen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A958A4" w:rsidRPr="009960A4">
        <w:rPr>
          <w:rFonts w:asciiTheme="minorHAnsi" w:hAnsiTheme="minorHAnsi" w:cstheme="minorHAnsi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TERN - A B C</w:t>
      </w:r>
    </w:p>
    <w:p w14:paraId="6723E60D" w14:textId="77777777" w:rsidR="009960A4" w:rsidRPr="009960A4" w:rsidRDefault="009960A4" w:rsidP="009960A4">
      <w:pPr>
        <w:widowControl w:val="0"/>
        <w:spacing w:line="360" w:lineRule="auto"/>
        <w:ind w:left="2880" w:firstLine="720"/>
        <w:rPr>
          <w:rFonts w:ascii="Sylfaen" w:hAnsi="Sylfaen"/>
          <w:b/>
          <w:noProof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A6E173" w14:textId="77777777" w:rsidR="00A958A4" w:rsidRPr="006B52CB" w:rsidRDefault="00A958A4" w:rsidP="00A958A4">
      <w:pPr>
        <w:pStyle w:val="berschrift3"/>
        <w:spacing w:line="276" w:lineRule="auto"/>
        <w:rPr>
          <w:rFonts w:ascii="Aptos" w:hAnsi="Aptos" w:cstheme="minorHAnsi"/>
          <w:szCs w:val="24"/>
          <w:u w:val="single"/>
        </w:rPr>
      </w:pPr>
      <w:r w:rsidRPr="006B52CB">
        <w:rPr>
          <w:rFonts w:ascii="Aptos" w:hAnsi="Aptos" w:cstheme="minorHAnsi"/>
          <w:szCs w:val="24"/>
          <w:u w:val="single"/>
        </w:rPr>
        <w:t>Anschrift:</w:t>
      </w:r>
    </w:p>
    <w:p w14:paraId="0523BFBD" w14:textId="77777777" w:rsidR="00A958A4" w:rsidRPr="006B52CB" w:rsidRDefault="00A958A4" w:rsidP="00A958A4">
      <w:pPr>
        <w:widowControl w:val="0"/>
        <w:spacing w:line="276" w:lineRule="auto"/>
        <w:rPr>
          <w:rFonts w:ascii="Aptos" w:hAnsi="Aptos" w:cstheme="minorHAnsi"/>
          <w:snapToGrid w:val="0"/>
          <w:sz w:val="22"/>
          <w:szCs w:val="22"/>
        </w:rPr>
      </w:pPr>
      <w:r w:rsidRPr="006B52CB">
        <w:rPr>
          <w:rFonts w:ascii="Aptos" w:hAnsi="Aptos" w:cstheme="minorHAnsi"/>
          <w:snapToGrid w:val="0"/>
          <w:sz w:val="22"/>
          <w:szCs w:val="22"/>
        </w:rPr>
        <w:t>Philipp-Schubert-Schule, Blasbacher</w:t>
      </w:r>
      <w:r w:rsidR="00312EDE" w:rsidRPr="006B52CB">
        <w:rPr>
          <w:rFonts w:ascii="Aptos" w:hAnsi="Aptos" w:cstheme="minorHAnsi"/>
          <w:snapToGrid w:val="0"/>
          <w:sz w:val="22"/>
          <w:szCs w:val="22"/>
        </w:rPr>
        <w:t xml:space="preserve"> S</w:t>
      </w:r>
      <w:r w:rsidRPr="006B52CB">
        <w:rPr>
          <w:rFonts w:ascii="Aptos" w:hAnsi="Aptos" w:cstheme="minorHAnsi"/>
          <w:snapToGrid w:val="0"/>
          <w:sz w:val="22"/>
          <w:szCs w:val="22"/>
        </w:rPr>
        <w:t xml:space="preserve">traße 16, 35586 Wetzlar </w:t>
      </w:r>
    </w:p>
    <w:p w14:paraId="7E05547A" w14:textId="7FC26804" w:rsidR="00702E2E" w:rsidRPr="006B52CB" w:rsidRDefault="00A958A4" w:rsidP="00A958A4">
      <w:pPr>
        <w:widowControl w:val="0"/>
        <w:spacing w:line="276" w:lineRule="auto"/>
        <w:rPr>
          <w:rFonts w:ascii="Aptos" w:hAnsi="Aptos" w:cstheme="minorHAnsi"/>
          <w:snapToGrid w:val="0"/>
          <w:sz w:val="22"/>
          <w:szCs w:val="22"/>
          <w:lang w:val="it-IT"/>
        </w:rPr>
      </w:pPr>
      <w:proofErr w:type="spellStart"/>
      <w:proofErr w:type="gramStart"/>
      <w:r w:rsidRPr="006B52CB">
        <w:rPr>
          <w:rFonts w:ascii="Aptos" w:hAnsi="Aptos" w:cstheme="minorHAnsi"/>
          <w:snapToGrid w:val="0"/>
          <w:sz w:val="22"/>
          <w:szCs w:val="22"/>
          <w:lang w:val="it-IT"/>
        </w:rPr>
        <w:t>Telefon</w:t>
      </w:r>
      <w:proofErr w:type="spellEnd"/>
      <w:r w:rsidRPr="006B52CB">
        <w:rPr>
          <w:rFonts w:ascii="Aptos" w:hAnsi="Aptos" w:cstheme="minorHAnsi"/>
          <w:snapToGrid w:val="0"/>
          <w:sz w:val="22"/>
          <w:szCs w:val="22"/>
          <w:lang w:val="it-IT"/>
        </w:rPr>
        <w:t>:  06441</w:t>
      </w:r>
      <w:proofErr w:type="gramEnd"/>
      <w:r w:rsidRPr="006B52CB">
        <w:rPr>
          <w:rFonts w:ascii="Aptos" w:hAnsi="Aptos" w:cstheme="minorHAnsi"/>
          <w:snapToGrid w:val="0"/>
          <w:sz w:val="22"/>
          <w:szCs w:val="22"/>
          <w:lang w:val="it-IT"/>
        </w:rPr>
        <w:t xml:space="preserve"> - 309 454 - 0</w:t>
      </w:r>
    </w:p>
    <w:p w14:paraId="2D86D597" w14:textId="3347B6D0" w:rsidR="00A958A4" w:rsidRPr="006B52CB" w:rsidRDefault="00A958A4" w:rsidP="00A958A4">
      <w:pPr>
        <w:widowControl w:val="0"/>
        <w:spacing w:line="276" w:lineRule="auto"/>
        <w:rPr>
          <w:rFonts w:ascii="Aptos" w:hAnsi="Aptos" w:cstheme="minorHAnsi"/>
          <w:snapToGrid w:val="0"/>
          <w:sz w:val="22"/>
          <w:szCs w:val="22"/>
          <w:lang w:val="it-IT"/>
        </w:rPr>
      </w:pPr>
      <w:proofErr w:type="gramStart"/>
      <w:r w:rsidRPr="006B52CB">
        <w:rPr>
          <w:rFonts w:ascii="Aptos" w:hAnsi="Aptos" w:cstheme="minorHAnsi"/>
          <w:snapToGrid w:val="0"/>
          <w:sz w:val="22"/>
          <w:szCs w:val="22"/>
          <w:lang w:val="it-IT"/>
        </w:rPr>
        <w:t xml:space="preserve">E-Mail:   </w:t>
      </w:r>
      <w:proofErr w:type="gramEnd"/>
      <w:r w:rsidR="007B2DB7">
        <w:fldChar w:fldCharType="begin"/>
      </w:r>
      <w:r w:rsidR="007B2DB7">
        <w:instrText xml:space="preserve"> HYPERLINK "mailto:poststelle4149@schule.hessen.de" </w:instrText>
      </w:r>
      <w:r w:rsidR="007B2DB7">
        <w:fldChar w:fldCharType="separate"/>
      </w:r>
      <w:r w:rsidR="00543069" w:rsidRPr="006B52CB">
        <w:rPr>
          <w:rStyle w:val="Hyperlink"/>
          <w:rFonts w:ascii="Aptos" w:hAnsi="Aptos" w:cstheme="minorHAnsi"/>
          <w:snapToGrid w:val="0"/>
          <w:sz w:val="22"/>
          <w:szCs w:val="22"/>
          <w:lang w:val="it-IT"/>
        </w:rPr>
        <w:t>poststelle4149@schule.hessen.de</w:t>
      </w:r>
      <w:r w:rsidR="007B2DB7">
        <w:rPr>
          <w:rStyle w:val="Hyperlink"/>
          <w:rFonts w:ascii="Aptos" w:hAnsi="Aptos" w:cstheme="minorHAnsi"/>
          <w:snapToGrid w:val="0"/>
          <w:sz w:val="22"/>
          <w:szCs w:val="22"/>
          <w:lang w:val="it-IT"/>
        </w:rPr>
        <w:fldChar w:fldCharType="end"/>
      </w:r>
    </w:p>
    <w:p w14:paraId="731BD2C0" w14:textId="15D21382" w:rsidR="00AE7E97" w:rsidRPr="006B52CB" w:rsidRDefault="00A958A4" w:rsidP="009960A4">
      <w:pPr>
        <w:widowControl w:val="0"/>
        <w:spacing w:line="276" w:lineRule="auto"/>
        <w:rPr>
          <w:rFonts w:ascii="Aptos" w:hAnsi="Aptos" w:cstheme="minorHAnsi"/>
          <w:noProof/>
          <w:lang w:val="en-US"/>
        </w:rPr>
      </w:pPr>
      <w:r w:rsidRPr="006B52CB">
        <w:rPr>
          <w:rFonts w:ascii="Aptos" w:hAnsi="Aptos" w:cstheme="minorHAnsi"/>
          <w:snapToGrid w:val="0"/>
          <w:sz w:val="22"/>
          <w:szCs w:val="22"/>
          <w:lang w:val="it-IT"/>
        </w:rPr>
        <w:t>Homepage: http://</w:t>
      </w:r>
      <w:r w:rsidR="00D26D38" w:rsidRPr="006B52CB">
        <w:rPr>
          <w:rFonts w:ascii="Aptos" w:hAnsi="Aptos" w:cstheme="minorHAnsi"/>
          <w:snapToGrid w:val="0"/>
          <w:sz w:val="22"/>
          <w:szCs w:val="22"/>
          <w:lang w:val="it-IT"/>
        </w:rPr>
        <w:t>philipp-schubert-schule.de</w:t>
      </w:r>
    </w:p>
    <w:p w14:paraId="48DFFDC8" w14:textId="37432969" w:rsidR="00F03936" w:rsidRPr="009960A4" w:rsidRDefault="00037E6E" w:rsidP="009960A4">
      <w:pPr>
        <w:widowControl w:val="0"/>
        <w:rPr>
          <w:rFonts w:asciiTheme="minorHAnsi" w:hAnsiTheme="minorHAnsi" w:cstheme="minorHAnsi"/>
        </w:rPr>
      </w:pPr>
      <w:r w:rsidRPr="009960A4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</w:t>
      </w:r>
      <w:r w:rsidRPr="009960A4">
        <w:rPr>
          <w:rFonts w:asciiTheme="minorHAnsi" w:hAnsiTheme="minorHAnsi" w:cstheme="minorHAnsi"/>
          <w:lang w:val="en-US"/>
        </w:rPr>
        <w:tab/>
      </w:r>
      <w:r w:rsidR="003B7FE1" w:rsidRPr="009960A4">
        <w:rPr>
          <w:rFonts w:asciiTheme="minorHAnsi" w:hAnsiTheme="minorHAnsi" w:cstheme="minorHAnsi"/>
          <w:noProof/>
          <w:snapToGrid w:val="0"/>
          <w:sz w:val="24"/>
        </w:rPr>
        <mc:AlternateContent>
          <mc:Choice Requires="wps">
            <w:drawing>
              <wp:inline distT="0" distB="0" distL="0" distR="0" wp14:anchorId="7EBCFE52" wp14:editId="337579F7">
                <wp:extent cx="4962525" cy="657225"/>
                <wp:effectExtent l="9525" t="19050" r="3873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1EEBC" w14:textId="77777777" w:rsidR="003B7FE1" w:rsidRPr="009960A4" w:rsidRDefault="003B7FE1" w:rsidP="003B7F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60A4">
                              <w:rPr>
                                <w:rFonts w:asciiTheme="minorHAnsi" w:hAnsiTheme="minorHAnsi" w:cstheme="minorHAnsi"/>
                                <w:shadow/>
                                <w:color w:val="336699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en für Elter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BCFE5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0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3A41EEBC" w14:textId="77777777" w:rsidR="003B7FE1" w:rsidRPr="009960A4" w:rsidRDefault="003B7FE1" w:rsidP="003B7FE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960A4">
                        <w:rPr>
                          <w:rFonts w:asciiTheme="minorHAnsi" w:hAnsiTheme="minorHAnsi" w:cstheme="minorHAnsi"/>
                          <w:shadow/>
                          <w:color w:val="336699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en für El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7C430" w14:textId="77777777" w:rsidR="00AF6E6A" w:rsidRPr="009960A4" w:rsidRDefault="00AF6E6A">
      <w:pPr>
        <w:widowControl w:val="0"/>
        <w:rPr>
          <w:rFonts w:asciiTheme="minorHAnsi" w:hAnsiTheme="minorHAnsi" w:cstheme="minorHAnsi"/>
          <w:snapToGrid w:val="0"/>
          <w:sz w:val="22"/>
          <w:szCs w:val="22"/>
          <w:lang w:val="it-IT"/>
        </w:rPr>
      </w:pPr>
    </w:p>
    <w:p w14:paraId="2ECE39CF" w14:textId="77777777" w:rsidR="00714CF5" w:rsidRPr="009960A4" w:rsidRDefault="00714CF5" w:rsidP="006F78C8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357" w:hanging="357"/>
        <w:rPr>
          <w:rFonts w:asciiTheme="minorHAnsi" w:hAnsiTheme="minorHAnsi" w:cstheme="minorHAnsi"/>
        </w:rPr>
      </w:pPr>
      <w:r w:rsidRPr="009960A4">
        <w:rPr>
          <w:rFonts w:asciiTheme="minorHAnsi" w:hAnsiTheme="minorHAnsi" w:cstheme="minorHAnsi"/>
        </w:rPr>
        <w:t>Schulleitung</w:t>
      </w:r>
    </w:p>
    <w:p w14:paraId="388C81E8" w14:textId="77777777" w:rsidR="00D132B7" w:rsidRPr="009960A4" w:rsidRDefault="00D132B7" w:rsidP="00AA3B6C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0160749B" w14:textId="77777777" w:rsidR="006F78C8" w:rsidRPr="009960A4" w:rsidRDefault="00D132B7" w:rsidP="00D132B7">
      <w:pPr>
        <w:widowControl w:val="0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chulleitung</w:t>
      </w:r>
      <w:r w:rsidR="007D0F86" w:rsidRPr="009960A4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7D0F86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D0F86" w:rsidRPr="009960A4">
        <w:rPr>
          <w:rFonts w:asciiTheme="minorHAnsi" w:hAnsiTheme="minorHAnsi" w:cstheme="minorHAnsi"/>
          <w:snapToGrid w:val="0"/>
          <w:sz w:val="24"/>
          <w:szCs w:val="24"/>
        </w:rPr>
        <w:tab/>
        <w:t>Frau Schubert</w:t>
      </w:r>
      <w:r w:rsidR="007940C8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6C66112F" w14:textId="77777777" w:rsidR="00714CF5" w:rsidRPr="009960A4" w:rsidRDefault="00D132B7" w:rsidP="00D132B7">
      <w:pPr>
        <w:widowControl w:val="0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tellv. Schulleitung</w:t>
      </w:r>
      <w:r w:rsidR="00E227CD" w:rsidRPr="009960A4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E227CD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E227CD" w:rsidRPr="009960A4">
        <w:rPr>
          <w:rFonts w:asciiTheme="minorHAnsi" w:hAnsiTheme="minorHAnsi" w:cstheme="minorHAnsi"/>
          <w:snapToGrid w:val="0"/>
          <w:sz w:val="24"/>
          <w:szCs w:val="24"/>
        </w:rPr>
        <w:tab/>
        <w:t>Frau Hahn</w:t>
      </w:r>
    </w:p>
    <w:p w14:paraId="22AE1EBB" w14:textId="77777777" w:rsidR="00B64B70" w:rsidRPr="009960A4" w:rsidRDefault="00702E2E" w:rsidP="00D132B7">
      <w:pPr>
        <w:widowControl w:val="0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ekretariat</w:t>
      </w:r>
      <w:r w:rsidR="00714CF5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proofErr w:type="gramStart"/>
      <w:r w:rsidR="002B0356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16E4A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D132B7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proofErr w:type="gramEnd"/>
      <w:r w:rsidR="00B64B70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16E4A" w:rsidRPr="009960A4">
        <w:rPr>
          <w:rFonts w:asciiTheme="minorHAnsi" w:hAnsiTheme="minorHAnsi" w:cstheme="minorHAnsi"/>
          <w:snapToGrid w:val="0"/>
          <w:sz w:val="24"/>
          <w:szCs w:val="24"/>
        </w:rPr>
        <w:t>Frau Spory</w:t>
      </w:r>
      <w:r w:rsidR="00B64B70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B64B70" w:rsidRPr="009960A4">
        <w:rPr>
          <w:rFonts w:asciiTheme="minorHAnsi" w:hAnsiTheme="minorHAnsi" w:cstheme="minorHAnsi"/>
          <w:snapToGrid w:val="0"/>
          <w:szCs w:val="24"/>
        </w:rPr>
        <w:tab/>
      </w:r>
    </w:p>
    <w:p w14:paraId="0CDDA51B" w14:textId="77777777" w:rsidR="001455C4" w:rsidRPr="009960A4" w:rsidRDefault="001302B4" w:rsidP="00D132B7">
      <w:pPr>
        <w:widowControl w:val="0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Hausmeister: </w:t>
      </w:r>
      <w:proofErr w:type="gramStart"/>
      <w:r w:rsidR="002B0356" w:rsidRPr="009960A4">
        <w:rPr>
          <w:rFonts w:asciiTheme="minorHAnsi" w:hAnsiTheme="minorHAnsi" w:cstheme="minorHAnsi"/>
          <w:snapToGrid w:val="0"/>
          <w:sz w:val="24"/>
          <w:szCs w:val="24"/>
        </w:rPr>
        <w:tab/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64B70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proofErr w:type="gramEnd"/>
      <w:r w:rsidR="00D132B7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Herr Schweizer</w:t>
      </w:r>
    </w:p>
    <w:p w14:paraId="2E13C6FD" w14:textId="77777777" w:rsidR="00FE2403" w:rsidRPr="009960A4" w:rsidRDefault="00FE2403" w:rsidP="00134C1D">
      <w:pPr>
        <w:widowControl w:val="0"/>
        <w:rPr>
          <w:rFonts w:asciiTheme="minorHAnsi" w:hAnsiTheme="minorHAnsi" w:cstheme="minorHAnsi"/>
          <w:sz w:val="24"/>
          <w:szCs w:val="24"/>
          <w:u w:val="single"/>
        </w:rPr>
      </w:pPr>
    </w:p>
    <w:p w14:paraId="47C5AB01" w14:textId="77777777" w:rsidR="00427028" w:rsidRPr="009960A4" w:rsidRDefault="00F115FF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Elternabend</w:t>
      </w:r>
    </w:p>
    <w:p w14:paraId="053E3011" w14:textId="77777777" w:rsidR="00427028" w:rsidRPr="009960A4" w:rsidRDefault="00427028" w:rsidP="00427028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DC6A277" w14:textId="77777777" w:rsidR="00427028" w:rsidRPr="009960A4" w:rsidRDefault="006C1C6A" w:rsidP="00F115FF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D</w:t>
      </w:r>
      <w:r w:rsidR="00FE2403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er </w:t>
      </w:r>
      <w:r w:rsidR="00F115FF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Elternabend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wird von den jeweiligen Lehrkräften </w:t>
      </w:r>
      <w:r w:rsidR="00F115FF" w:rsidRPr="009960A4">
        <w:rPr>
          <w:rFonts w:asciiTheme="minorHAnsi" w:hAnsiTheme="minorHAnsi" w:cstheme="minorHAnsi"/>
          <w:snapToGrid w:val="0"/>
          <w:sz w:val="24"/>
          <w:szCs w:val="24"/>
        </w:rPr>
        <w:t>in den jeweiligen Klassenräumen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stattfinden. Hierzu erhalten Sie eine </w:t>
      </w:r>
      <w:r w:rsidR="00D132B7" w:rsidRPr="009960A4">
        <w:rPr>
          <w:rFonts w:asciiTheme="minorHAnsi" w:hAnsiTheme="minorHAnsi" w:cstheme="minorHAnsi"/>
          <w:snapToGrid w:val="0"/>
          <w:sz w:val="24"/>
          <w:szCs w:val="24"/>
        </w:rPr>
        <w:t>gesonderte Einladung.</w:t>
      </w:r>
    </w:p>
    <w:p w14:paraId="0853821B" w14:textId="77777777" w:rsidR="00C80130" w:rsidRPr="009960A4" w:rsidRDefault="00C80130" w:rsidP="00C80130">
      <w:pPr>
        <w:pStyle w:val="berschrift3"/>
        <w:jc w:val="center"/>
        <w:rPr>
          <w:rFonts w:asciiTheme="minorHAnsi" w:hAnsiTheme="minorHAnsi" w:cstheme="minorHAnsi"/>
          <w:szCs w:val="24"/>
          <w:u w:val="single"/>
        </w:rPr>
      </w:pPr>
    </w:p>
    <w:p w14:paraId="06B2F53E" w14:textId="77777777" w:rsidR="00C80130" w:rsidRPr="009960A4" w:rsidRDefault="00C80130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Fototermin</w:t>
      </w:r>
    </w:p>
    <w:p w14:paraId="1A76FE2D" w14:textId="77777777" w:rsidR="00C80130" w:rsidRPr="009960A4" w:rsidRDefault="00C80130" w:rsidP="002024D7">
      <w:pPr>
        <w:widowControl w:val="0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</w:p>
    <w:p w14:paraId="7B7F3713" w14:textId="7F183E8E" w:rsidR="00D132B7" w:rsidRPr="009960A4" w:rsidRDefault="00C80130" w:rsidP="002024D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Am </w:t>
      </w:r>
      <w:r w:rsidR="006B52CB">
        <w:rPr>
          <w:rFonts w:asciiTheme="minorHAnsi" w:hAnsiTheme="minorHAnsi" w:cstheme="minorHAnsi"/>
          <w:b/>
          <w:snapToGrid w:val="0"/>
          <w:sz w:val="24"/>
          <w:szCs w:val="24"/>
        </w:rPr>
        <w:t>Mittwoch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, dem </w:t>
      </w:r>
      <w:r w:rsidR="006B52CB" w:rsidRPr="006B52CB"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  <w:t>1</w:t>
      </w:r>
      <w:r w:rsidR="006B52CB"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  <w:t>9</w:t>
      </w:r>
      <w:r w:rsidR="0063626F"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.0</w:t>
      </w:r>
      <w:r w:rsidR="00020F9B"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8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.20</w:t>
      </w:r>
      <w:r w:rsidR="00F115FF"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</w:t>
      </w:r>
      <w:r w:rsidR="006B52CB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6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wird eine Fotografin ein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inschulungsfoto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von</w:t>
      </w:r>
      <w:r w:rsidR="00FE2403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jeder</w:t>
      </w:r>
      <w:r w:rsidR="002024D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E2403" w:rsidRPr="009960A4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chülerin/</w:t>
      </w:r>
      <w:r w:rsidR="002024D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jedem S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chüler machen.</w:t>
      </w:r>
    </w:p>
    <w:p w14:paraId="332A3CB7" w14:textId="77777777" w:rsidR="00C80130" w:rsidRPr="009960A4" w:rsidRDefault="00C80130" w:rsidP="002024D7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Bitte geben Sie Ihrem Kind an diesem Tag die </w:t>
      </w:r>
      <w:r w:rsidR="005C68C8" w:rsidRPr="009960A4">
        <w:rPr>
          <w:rFonts w:asciiTheme="minorHAnsi" w:hAnsiTheme="minorHAnsi" w:cstheme="minorHAnsi"/>
          <w:b/>
          <w:i/>
          <w:snapToGrid w:val="0"/>
          <w:sz w:val="24"/>
          <w:szCs w:val="24"/>
        </w:rPr>
        <w:t>leere</w:t>
      </w:r>
      <w:r w:rsidR="005C68C8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b/>
          <w:i/>
          <w:snapToGrid w:val="0"/>
          <w:sz w:val="24"/>
          <w:szCs w:val="24"/>
        </w:rPr>
        <w:t>Einschulungstüte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C68C8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für das Foto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wieder mit.</w:t>
      </w:r>
    </w:p>
    <w:p w14:paraId="0803FA88" w14:textId="77777777" w:rsidR="00F115FF" w:rsidRPr="009960A4" w:rsidRDefault="00F115FF" w:rsidP="00D32FB7">
      <w:pPr>
        <w:widowControl w:val="0"/>
        <w:rPr>
          <w:rFonts w:asciiTheme="minorHAnsi" w:hAnsiTheme="minorHAnsi" w:cstheme="minorHAnsi"/>
          <w:szCs w:val="24"/>
          <w:u w:val="single"/>
        </w:rPr>
      </w:pPr>
    </w:p>
    <w:p w14:paraId="1BAEFAE4" w14:textId="77777777" w:rsidR="00AA3B6C" w:rsidRPr="009960A4" w:rsidRDefault="00AA3B6C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Elternbeirat</w:t>
      </w:r>
    </w:p>
    <w:p w14:paraId="22DBBB3F" w14:textId="77777777" w:rsidR="00AA3B6C" w:rsidRPr="009960A4" w:rsidRDefault="00AA3B6C" w:rsidP="00AA3B6C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2AB1F20" w14:textId="77777777" w:rsidR="00666D23" w:rsidRPr="009960A4" w:rsidRDefault="00AA3B6C" w:rsidP="00AA3B6C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Am ersten Elternabend zu Beginn des 1. Schuljahres werden aus den Reihen der</w:t>
      </w:r>
      <w:r w:rsidR="00AE7E9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Erziehungsberechtigten der Klassenelternbeirat und sein Stellvertreter gewählt. Beide bleiben 2 Jahre im Amt.</w:t>
      </w:r>
      <w:r w:rsidR="00AE7E9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Aufgaben des Elternbeirats sind u.a. zu weiteren Elternabenden einzuladen, an den</w:t>
      </w:r>
      <w:r w:rsidR="00AE7E9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59D5F427" w14:textId="5A94B909" w:rsidR="00AA3B6C" w:rsidRDefault="00AA3B6C" w:rsidP="00AA3B6C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itzungen des Schulelternbeirates teilzunehmen, an Klassen-, Schulveranstaltungen mitzuwirken oder die Interessen der Eltern zu vertreten.</w:t>
      </w:r>
    </w:p>
    <w:p w14:paraId="37E9C280" w14:textId="62EC56C5" w:rsidR="001F0A4C" w:rsidRPr="009960A4" w:rsidRDefault="001F0A4C" w:rsidP="00AA3B6C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2197440" w14:textId="77777777" w:rsidR="00F115FF" w:rsidRPr="009960A4" w:rsidRDefault="00F115FF" w:rsidP="00F115FF">
      <w:pPr>
        <w:rPr>
          <w:rFonts w:asciiTheme="minorHAnsi" w:hAnsiTheme="minorHAnsi" w:cstheme="minorHAnsi"/>
        </w:rPr>
      </w:pPr>
    </w:p>
    <w:p w14:paraId="658D9D8E" w14:textId="77777777" w:rsidR="00714CF5" w:rsidRPr="009960A4" w:rsidRDefault="001455C4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lastRenderedPageBreak/>
        <w:t>S</w:t>
      </w:r>
      <w:r w:rsidR="00714CF5" w:rsidRPr="009960A4">
        <w:rPr>
          <w:rFonts w:asciiTheme="minorHAnsi" w:hAnsiTheme="minorHAnsi" w:cstheme="minorHAnsi"/>
          <w:szCs w:val="24"/>
        </w:rPr>
        <w:t>chulweg</w:t>
      </w:r>
      <w:r w:rsidR="006A6B59" w:rsidRPr="009960A4">
        <w:rPr>
          <w:rFonts w:asciiTheme="minorHAnsi" w:hAnsiTheme="minorHAnsi" w:cstheme="minorHAnsi"/>
          <w:noProof/>
        </w:rPr>
        <w:t xml:space="preserve"> </w:t>
      </w:r>
    </w:p>
    <w:p w14:paraId="04E24447" w14:textId="77777777" w:rsidR="00714CF5" w:rsidRPr="009960A4" w:rsidRDefault="00714CF5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77621CA6" w14:textId="77777777" w:rsidR="00960FAA" w:rsidRPr="009960A4" w:rsidRDefault="00714CF5" w:rsidP="00B34261">
      <w:pPr>
        <w:widowControl w:val="0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Dass die Erziehungsberechtigten für die Beaufsichtigung der Schülerinnen und Schüler auf dem Schulweg verantwortlich sind,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bedeutet nicht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, dass Sie Ihr Kind täglich zur Schule</w:t>
      </w:r>
      <w:r w:rsidR="009D538A" w:rsidRPr="009960A4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D538A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oder sogar in die Klasse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begleiten müssen.</w:t>
      </w:r>
      <w:r w:rsidR="002B0356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60FAA" w:rsidRPr="009960A4">
        <w:rPr>
          <w:rFonts w:asciiTheme="minorHAnsi" w:hAnsiTheme="minorHAnsi" w:cstheme="minorHAnsi"/>
          <w:snapToGrid w:val="0"/>
          <w:sz w:val="24"/>
          <w:szCs w:val="24"/>
        </w:rPr>
        <w:t>Durch gründliche Vorbereitung können Sie Ihrem Kind frühzeitig die selbständige Bewältigung des Schulwegs ermöglichen.</w:t>
      </w:r>
    </w:p>
    <w:p w14:paraId="09F209BD" w14:textId="0CE56816" w:rsidR="00B34261" w:rsidRPr="000562AC" w:rsidRDefault="000562AC" w:rsidP="00B34261">
      <w:pPr>
        <w:widowControl w:val="0"/>
        <w:spacing w:line="276" w:lineRule="auto"/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</w:pPr>
      <w:r w:rsidRPr="000562AC">
        <w:rPr>
          <w:rFonts w:asciiTheme="minorHAnsi" w:hAnsiTheme="minorHAnsi" w:cstheme="minorHAnsi"/>
          <w:b/>
          <w:bCs/>
          <w:snapToGrid w:val="0"/>
          <w:sz w:val="24"/>
          <w:szCs w:val="24"/>
          <w:u w:val="single"/>
        </w:rPr>
        <w:t>Elterntaxi:</w:t>
      </w:r>
    </w:p>
    <w:p w14:paraId="256C4DD6" w14:textId="054E2513" w:rsidR="00AE6529" w:rsidRPr="000562AC" w:rsidRDefault="00714CF5" w:rsidP="00B34261">
      <w:pPr>
        <w:widowControl w:val="0"/>
        <w:spacing w:line="276" w:lineRule="auto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Um unsere Schüler/Schülerinnen nicht zu gefährden, </w:t>
      </w:r>
      <w:r w:rsidR="000562AC" w:rsidRPr="000562A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lassen Sie bitte Ihre Kinder auf dem Parkplatz der Feuerwehr aussteigen und </w:t>
      </w: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fahren </w:t>
      </w:r>
      <w:r w:rsidRPr="000562AC">
        <w:rPr>
          <w:rFonts w:asciiTheme="minorHAnsi" w:hAnsiTheme="minorHAnsi" w:cstheme="minorHAnsi"/>
          <w:b/>
          <w:bCs/>
          <w:i/>
          <w:snapToGrid w:val="0"/>
          <w:sz w:val="24"/>
          <w:szCs w:val="24"/>
          <w:u w:val="single"/>
        </w:rPr>
        <w:t>nicht</w:t>
      </w:r>
      <w:r w:rsidRPr="000562AC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 in den Schuleingangsbereich</w:t>
      </w: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>, auch nicht zum kurzfristigen Halten.</w:t>
      </w:r>
    </w:p>
    <w:p w14:paraId="46F2CABB" w14:textId="71F8206C" w:rsidR="002024D7" w:rsidRPr="000562AC" w:rsidRDefault="000562AC" w:rsidP="00134C1D">
      <w:pPr>
        <w:widowControl w:val="0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>Weiterhin besteht die Möglichkeit,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dass</w:t>
      </w: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Ihre Kinder auf dem Parkplatz beim Sportplatz aussteigen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 xml:space="preserve">Hier können sie </w:t>
      </w:r>
      <w:r w:rsidRPr="000562AC">
        <w:rPr>
          <w:rFonts w:asciiTheme="minorHAnsi" w:hAnsiTheme="minorHAnsi" w:cstheme="minorHAnsi"/>
          <w:i/>
          <w:snapToGrid w:val="0"/>
          <w:sz w:val="24"/>
          <w:szCs w:val="24"/>
        </w:rPr>
        <w:t>dann sicher den Weg an der Blasbach entlang zur Schule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laufen.</w:t>
      </w:r>
    </w:p>
    <w:p w14:paraId="6B58466A" w14:textId="77777777" w:rsidR="00AE7E97" w:rsidRPr="009960A4" w:rsidRDefault="00AE7E97" w:rsidP="00134C1D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4925296" w14:textId="77777777" w:rsidR="00AD78D6" w:rsidRPr="009960A4" w:rsidRDefault="00AD78D6" w:rsidP="00FC2771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Buskinder (SchülerInnen aus Blasbach)</w:t>
      </w:r>
    </w:p>
    <w:p w14:paraId="6C77048E" w14:textId="77777777" w:rsidR="00AE6529" w:rsidRPr="009960A4" w:rsidRDefault="00AE6529" w:rsidP="00AE652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0C8CD461" w14:textId="7700B9EE" w:rsidR="00F115FF" w:rsidRPr="009960A4" w:rsidRDefault="00AD78D6" w:rsidP="001F0A4C">
      <w:pPr>
        <w:widowControl w:val="0"/>
        <w:rPr>
          <w:rFonts w:asciiTheme="minorHAnsi" w:hAnsiTheme="minorHAnsi" w:cstheme="minorHAnsi"/>
          <w:b/>
          <w:i/>
          <w:sz w:val="22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Hat der Schulbus morgens in Blasbach 15 Minuten nach der regulären Abfahrtszeit die Bushaltestellen noch nicht angefahren, sollten die Kinder wieder nach</w:t>
      </w:r>
      <w:r w:rsidR="00140D54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H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ause gehen und versu</w:t>
      </w:r>
      <w:r w:rsidR="002B0356" w:rsidRPr="009960A4">
        <w:rPr>
          <w:rFonts w:asciiTheme="minorHAnsi" w:hAnsiTheme="minorHAnsi" w:cstheme="minorHAnsi"/>
          <w:snapToGrid w:val="0"/>
          <w:sz w:val="24"/>
          <w:szCs w:val="24"/>
        </w:rPr>
        <w:t>chen, den nä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ch</w:t>
      </w:r>
      <w:r w:rsidR="002B0356" w:rsidRPr="009960A4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ten Bus zu nehmen.</w:t>
      </w:r>
      <w:r w:rsidR="00543E58">
        <w:rPr>
          <w:rFonts w:asciiTheme="minorHAnsi" w:hAnsiTheme="minorHAnsi" w:cstheme="minorHAnsi"/>
          <w:snapToGrid w:val="0"/>
          <w:sz w:val="24"/>
          <w:szCs w:val="24"/>
        </w:rPr>
        <w:t xml:space="preserve"> Die Kinder werden von einer Lehrkraft</w:t>
      </w:r>
      <w:r w:rsidR="00543E58" w:rsidRPr="00543E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43E58">
        <w:rPr>
          <w:rFonts w:asciiTheme="minorHAnsi" w:hAnsiTheme="minorHAnsi" w:cstheme="minorHAnsi"/>
          <w:snapToGrid w:val="0"/>
          <w:sz w:val="24"/>
          <w:szCs w:val="24"/>
        </w:rPr>
        <w:t>bis zu den Herbstferien an die Bushaltestelle begleitet.</w:t>
      </w:r>
    </w:p>
    <w:p w14:paraId="11BC3541" w14:textId="77777777" w:rsidR="00462B38" w:rsidRPr="009960A4" w:rsidRDefault="00462B38" w:rsidP="00914A12">
      <w:pPr>
        <w:pStyle w:val="berschrift3"/>
        <w:jc w:val="center"/>
        <w:rPr>
          <w:rFonts w:asciiTheme="minorHAnsi" w:hAnsiTheme="minorHAnsi" w:cstheme="minorHAnsi"/>
          <w:szCs w:val="24"/>
          <w:u w:val="single"/>
        </w:rPr>
      </w:pPr>
    </w:p>
    <w:p w14:paraId="7C53B1F0" w14:textId="77777777" w:rsidR="00714CF5" w:rsidRPr="009960A4" w:rsidRDefault="00714CF5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Unterrichts- und Pausenzeiten</w:t>
      </w:r>
      <w:r w:rsidR="00A56A61" w:rsidRPr="009960A4">
        <w:rPr>
          <w:rFonts w:asciiTheme="minorHAnsi" w:hAnsiTheme="minorHAnsi" w:cstheme="minorHAnsi"/>
          <w:szCs w:val="24"/>
        </w:rPr>
        <w:t xml:space="preserve"> </w:t>
      </w:r>
    </w:p>
    <w:p w14:paraId="31DE2E4A" w14:textId="77777777" w:rsidR="009C0E0E" w:rsidRPr="009960A4" w:rsidRDefault="009C0E0E" w:rsidP="009C0E0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9C0E0E" w:rsidRPr="009960A4" w14:paraId="366E45BD" w14:textId="77777777" w:rsidTr="00BD64C5">
        <w:tc>
          <w:tcPr>
            <w:tcW w:w="3085" w:type="dxa"/>
            <w:shd w:val="clear" w:color="auto" w:fill="FFF2CC" w:themeFill="accent4" w:themeFillTint="33"/>
          </w:tcPr>
          <w:p w14:paraId="33A28827" w14:textId="77777777" w:rsidR="009C0E0E" w:rsidRPr="009960A4" w:rsidRDefault="009C0E0E" w:rsidP="009C0E0E">
            <w:pPr>
              <w:rPr>
                <w:rFonts w:asciiTheme="minorHAnsi" w:hAnsiTheme="minorHAnsi" w:cstheme="minorHAnsi"/>
                <w:b/>
              </w:rPr>
            </w:pPr>
            <w:r w:rsidRPr="009960A4">
              <w:rPr>
                <w:rFonts w:asciiTheme="minorHAnsi" w:hAnsiTheme="minorHAnsi" w:cstheme="minorHAnsi"/>
                <w:b/>
              </w:rPr>
              <w:t>08.00 – 09.30 Uhr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D4E0DA4" w14:textId="77777777" w:rsidR="009C0E0E" w:rsidRPr="009960A4" w:rsidRDefault="009C0E0E" w:rsidP="009C0E0E">
            <w:pPr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1. Arbeitsblock (1./2. Stunde) + gemeinsames Frühstück</w:t>
            </w:r>
          </w:p>
        </w:tc>
      </w:tr>
      <w:tr w:rsidR="009C0E0E" w:rsidRPr="009960A4" w14:paraId="7369F256" w14:textId="77777777" w:rsidTr="004217A8">
        <w:tc>
          <w:tcPr>
            <w:tcW w:w="3085" w:type="dxa"/>
            <w:shd w:val="clear" w:color="auto" w:fill="auto"/>
          </w:tcPr>
          <w:p w14:paraId="3F76328F" w14:textId="77777777" w:rsidR="009C0E0E" w:rsidRPr="009960A4" w:rsidRDefault="009C0E0E" w:rsidP="004217A8">
            <w:pPr>
              <w:jc w:val="center"/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09.30 – 09.50 Uhr</w:t>
            </w:r>
          </w:p>
        </w:tc>
        <w:tc>
          <w:tcPr>
            <w:tcW w:w="5245" w:type="dxa"/>
            <w:shd w:val="clear" w:color="auto" w:fill="auto"/>
          </w:tcPr>
          <w:p w14:paraId="347E7C0E" w14:textId="77777777" w:rsidR="009C0E0E" w:rsidRPr="009960A4" w:rsidRDefault="009C0E0E" w:rsidP="004217A8">
            <w:pPr>
              <w:jc w:val="center"/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Pause</w:t>
            </w:r>
          </w:p>
        </w:tc>
      </w:tr>
      <w:tr w:rsidR="009C0E0E" w:rsidRPr="009960A4" w14:paraId="75B07BE7" w14:textId="77777777" w:rsidTr="00BD64C5">
        <w:tc>
          <w:tcPr>
            <w:tcW w:w="3085" w:type="dxa"/>
            <w:shd w:val="clear" w:color="auto" w:fill="FFF2CC" w:themeFill="accent4" w:themeFillTint="33"/>
          </w:tcPr>
          <w:p w14:paraId="4282B17F" w14:textId="77777777" w:rsidR="009C0E0E" w:rsidRPr="009960A4" w:rsidRDefault="009C0E0E" w:rsidP="009C0E0E">
            <w:pPr>
              <w:rPr>
                <w:rFonts w:asciiTheme="minorHAnsi" w:hAnsiTheme="minorHAnsi" w:cstheme="minorHAnsi"/>
                <w:b/>
              </w:rPr>
            </w:pPr>
            <w:r w:rsidRPr="009960A4">
              <w:rPr>
                <w:rFonts w:asciiTheme="minorHAnsi" w:hAnsiTheme="minorHAnsi" w:cstheme="minorHAnsi"/>
                <w:b/>
              </w:rPr>
              <w:t>09.50 – 11.20 Uhr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2AE0307A" w14:textId="77777777" w:rsidR="009C0E0E" w:rsidRPr="009960A4" w:rsidRDefault="009C0E0E" w:rsidP="009C0E0E">
            <w:pPr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2. Arbeitsblock (3./4. Stunde)</w:t>
            </w:r>
          </w:p>
        </w:tc>
      </w:tr>
      <w:tr w:rsidR="009C0E0E" w:rsidRPr="009960A4" w14:paraId="2514F20D" w14:textId="77777777" w:rsidTr="004217A8">
        <w:tc>
          <w:tcPr>
            <w:tcW w:w="3085" w:type="dxa"/>
            <w:shd w:val="clear" w:color="auto" w:fill="auto"/>
          </w:tcPr>
          <w:p w14:paraId="0E8E46FB" w14:textId="77777777" w:rsidR="009C0E0E" w:rsidRPr="009960A4" w:rsidRDefault="009C0E0E" w:rsidP="004217A8">
            <w:pPr>
              <w:jc w:val="center"/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11.20 – 11.35 Uhr</w:t>
            </w:r>
          </w:p>
        </w:tc>
        <w:tc>
          <w:tcPr>
            <w:tcW w:w="5245" w:type="dxa"/>
            <w:shd w:val="clear" w:color="auto" w:fill="auto"/>
          </w:tcPr>
          <w:p w14:paraId="0345BA9E" w14:textId="77777777" w:rsidR="009C0E0E" w:rsidRPr="009960A4" w:rsidRDefault="009C0E0E" w:rsidP="004217A8">
            <w:pPr>
              <w:jc w:val="center"/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Pause</w:t>
            </w:r>
          </w:p>
        </w:tc>
      </w:tr>
      <w:tr w:rsidR="009C0E0E" w:rsidRPr="009960A4" w14:paraId="7B20000A" w14:textId="77777777" w:rsidTr="00BD64C5">
        <w:tc>
          <w:tcPr>
            <w:tcW w:w="3085" w:type="dxa"/>
            <w:shd w:val="clear" w:color="auto" w:fill="FFF2CC" w:themeFill="accent4" w:themeFillTint="33"/>
          </w:tcPr>
          <w:p w14:paraId="2F96AE79" w14:textId="77777777" w:rsidR="009C0E0E" w:rsidRPr="009960A4" w:rsidRDefault="009C0E0E" w:rsidP="009C0E0E">
            <w:pPr>
              <w:rPr>
                <w:rFonts w:asciiTheme="minorHAnsi" w:hAnsiTheme="minorHAnsi" w:cstheme="minorHAnsi"/>
                <w:b/>
              </w:rPr>
            </w:pPr>
            <w:r w:rsidRPr="009960A4">
              <w:rPr>
                <w:rFonts w:asciiTheme="minorHAnsi" w:hAnsiTheme="minorHAnsi" w:cstheme="minorHAnsi"/>
                <w:b/>
              </w:rPr>
              <w:t>11.35 – 12.20 Uhr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42B028F4" w14:textId="77777777" w:rsidR="009C0E0E" w:rsidRPr="009960A4" w:rsidRDefault="009C0E0E" w:rsidP="009C0E0E">
            <w:pPr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5. Stunde</w:t>
            </w:r>
          </w:p>
        </w:tc>
      </w:tr>
      <w:tr w:rsidR="009C0E0E" w:rsidRPr="009960A4" w14:paraId="2795A493" w14:textId="77777777" w:rsidTr="004217A8">
        <w:tc>
          <w:tcPr>
            <w:tcW w:w="3085" w:type="dxa"/>
            <w:shd w:val="clear" w:color="auto" w:fill="auto"/>
          </w:tcPr>
          <w:p w14:paraId="15AE72F3" w14:textId="77777777" w:rsidR="009C0E0E" w:rsidRPr="009960A4" w:rsidRDefault="009C0E0E" w:rsidP="004217A8">
            <w:pPr>
              <w:jc w:val="center"/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12.20 – 12.25 Uhr</w:t>
            </w:r>
          </w:p>
        </w:tc>
        <w:tc>
          <w:tcPr>
            <w:tcW w:w="5245" w:type="dxa"/>
            <w:shd w:val="clear" w:color="auto" w:fill="auto"/>
          </w:tcPr>
          <w:p w14:paraId="607C9CBB" w14:textId="77777777" w:rsidR="009C0E0E" w:rsidRPr="009960A4" w:rsidRDefault="009C0E0E" w:rsidP="004217A8">
            <w:pPr>
              <w:jc w:val="center"/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Pause / Wechselzeit</w:t>
            </w:r>
          </w:p>
        </w:tc>
      </w:tr>
      <w:tr w:rsidR="009C0E0E" w:rsidRPr="009960A4" w14:paraId="31295996" w14:textId="77777777" w:rsidTr="00BD64C5">
        <w:tc>
          <w:tcPr>
            <w:tcW w:w="3085" w:type="dxa"/>
            <w:shd w:val="clear" w:color="auto" w:fill="FFF2CC" w:themeFill="accent4" w:themeFillTint="33"/>
          </w:tcPr>
          <w:p w14:paraId="32D771CC" w14:textId="77777777" w:rsidR="009C0E0E" w:rsidRPr="009960A4" w:rsidRDefault="009C0E0E" w:rsidP="009C0E0E">
            <w:pPr>
              <w:rPr>
                <w:rFonts w:asciiTheme="minorHAnsi" w:hAnsiTheme="minorHAnsi" w:cstheme="minorHAnsi"/>
                <w:b/>
              </w:rPr>
            </w:pPr>
            <w:r w:rsidRPr="009960A4">
              <w:rPr>
                <w:rFonts w:asciiTheme="minorHAnsi" w:hAnsiTheme="minorHAnsi" w:cstheme="minorHAnsi"/>
                <w:b/>
              </w:rPr>
              <w:t>12.25 – 13.10 Uhr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E356326" w14:textId="77777777" w:rsidR="009C0E0E" w:rsidRPr="009960A4" w:rsidRDefault="009C0E0E" w:rsidP="009C0E0E">
            <w:pPr>
              <w:rPr>
                <w:rFonts w:asciiTheme="minorHAnsi" w:hAnsiTheme="minorHAnsi" w:cstheme="minorHAnsi"/>
              </w:rPr>
            </w:pPr>
            <w:r w:rsidRPr="009960A4">
              <w:rPr>
                <w:rFonts w:asciiTheme="minorHAnsi" w:hAnsiTheme="minorHAnsi" w:cstheme="minorHAnsi"/>
              </w:rPr>
              <w:t>6. Stunde</w:t>
            </w:r>
          </w:p>
        </w:tc>
      </w:tr>
    </w:tbl>
    <w:p w14:paraId="1A5E8C7D" w14:textId="77777777" w:rsidR="009C0E0E" w:rsidRPr="009960A4" w:rsidRDefault="009C0E0E" w:rsidP="009C0E0E">
      <w:pPr>
        <w:rPr>
          <w:rFonts w:asciiTheme="minorHAnsi" w:hAnsiTheme="minorHAnsi" w:cstheme="minorHAnsi"/>
        </w:rPr>
      </w:pPr>
    </w:p>
    <w:p w14:paraId="38404558" w14:textId="77777777" w:rsidR="00943138" w:rsidRPr="009960A4" w:rsidRDefault="00943138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14B101B6" w14:textId="77777777" w:rsidR="009A4984" w:rsidRPr="009960A4" w:rsidRDefault="009A4984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Schulfrühstück</w:t>
      </w:r>
    </w:p>
    <w:p w14:paraId="659B5431" w14:textId="77777777" w:rsidR="009A4984" w:rsidRPr="009960A4" w:rsidRDefault="009A4984" w:rsidP="009A4984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12F9DB08" w14:textId="26986A0D" w:rsidR="006F007A" w:rsidRDefault="009A4984" w:rsidP="00D132B7">
      <w:pPr>
        <w:widowControl w:val="0"/>
        <w:rPr>
          <w:rFonts w:asciiTheme="minorHAnsi" w:hAnsiTheme="minorHAnsi" w:cstheme="minorHAnsi"/>
          <w:sz w:val="22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Die tägliche Frühstückspause findet gemeinsam in den Klassenräumen statt</w:t>
      </w:r>
      <w:r w:rsidR="00E227CD" w:rsidRPr="009960A4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D132B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Wir bitten um ein ausgewogenes Frühstück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ohne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Süßigkeiten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D132B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007A" w:rsidRPr="009960A4">
        <w:rPr>
          <w:rFonts w:asciiTheme="minorHAnsi" w:hAnsiTheme="minorHAnsi" w:cstheme="minorHAnsi"/>
          <w:sz w:val="22"/>
        </w:rPr>
        <w:t xml:space="preserve">Bitte geben sie neben dem Essen Ihren Kindern eine </w:t>
      </w:r>
      <w:r w:rsidR="006F007A" w:rsidRPr="009960A4">
        <w:rPr>
          <w:rFonts w:asciiTheme="minorHAnsi" w:hAnsiTheme="minorHAnsi" w:cstheme="minorHAnsi"/>
          <w:b/>
          <w:sz w:val="22"/>
        </w:rPr>
        <w:t>gefüllte</w:t>
      </w:r>
      <w:r w:rsidR="006F007A" w:rsidRPr="009960A4">
        <w:rPr>
          <w:rFonts w:asciiTheme="minorHAnsi" w:hAnsiTheme="minorHAnsi" w:cstheme="minorHAnsi"/>
          <w:sz w:val="22"/>
        </w:rPr>
        <w:t xml:space="preserve"> Trinkflasche (keine Glasflasche) mit.</w:t>
      </w:r>
    </w:p>
    <w:p w14:paraId="40294472" w14:textId="77777777" w:rsidR="009960A4" w:rsidRPr="009960A4" w:rsidRDefault="009960A4" w:rsidP="00D132B7">
      <w:pPr>
        <w:widowControl w:val="0"/>
        <w:rPr>
          <w:rFonts w:asciiTheme="minorHAnsi" w:hAnsiTheme="minorHAnsi" w:cstheme="minorHAnsi"/>
          <w:sz w:val="22"/>
        </w:rPr>
      </w:pPr>
    </w:p>
    <w:p w14:paraId="165485B8" w14:textId="77777777" w:rsidR="00714CF5" w:rsidRPr="009960A4" w:rsidRDefault="00714CF5" w:rsidP="00FC2771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Hausaufgaben</w:t>
      </w:r>
    </w:p>
    <w:p w14:paraId="439AA615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EE23CFC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Hausaufgaben dienen der Ergänzung der Unterrichtsarbeit und sollen in einem</w:t>
      </w:r>
      <w:r w:rsidR="00D132B7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si</w:t>
      </w:r>
      <w:r w:rsidR="00064939" w:rsidRPr="009960A4">
        <w:rPr>
          <w:rFonts w:asciiTheme="minorHAnsi" w:hAnsiTheme="minorHAnsi" w:cstheme="minorHAnsi"/>
          <w:snapToGrid w:val="0"/>
          <w:sz w:val="24"/>
          <w:szCs w:val="24"/>
        </w:rPr>
        <w:t>nn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vollen Zusammenhang mit dem Unterricht stehen.</w:t>
      </w:r>
      <w:r w:rsidR="00F03936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Daher sollten sie von den Schülerinnen und Schülern möglichst selbständig angefertigt werden, da die Kinder hierbei u.a. lernen, eigenverantwortlich zu </w:t>
      </w:r>
      <w:r w:rsidR="00F03936" w:rsidRPr="009960A4">
        <w:rPr>
          <w:rFonts w:asciiTheme="minorHAnsi" w:hAnsiTheme="minorHAnsi" w:cstheme="minorHAnsi"/>
          <w:snapToGrid w:val="0"/>
          <w:sz w:val="24"/>
          <w:szCs w:val="24"/>
        </w:rPr>
        <w:t>arbeiten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und ihre Zeit sinnvoll einzuteilen.</w:t>
      </w:r>
      <w:r w:rsidR="00140D54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684A62B7" w14:textId="77777777" w:rsidR="00F03936" w:rsidRPr="009960A4" w:rsidRDefault="00F03936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8B9F826" w14:textId="77777777" w:rsidR="003C6D5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Im 1. und 2. Schuljahr sollte die tägliche Arbeitszeit eine halbe Stunde nicht überschreiten, im 3. und 4. Schuljahr sollte die Arbeitszeit nicht länger als eine dreiviertel Stunde betragen.</w:t>
      </w:r>
    </w:p>
    <w:p w14:paraId="0D704DAF" w14:textId="77777777" w:rsidR="00714CF5" w:rsidRPr="009960A4" w:rsidRDefault="00714CF5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lastRenderedPageBreak/>
        <w:t>Schulbücher</w:t>
      </w:r>
    </w:p>
    <w:p w14:paraId="2860F6FC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AEFF52B" w14:textId="77777777" w:rsidR="00064939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Bitte achten Sie darauf, dass die Bücher, die Ihr Kind von der Schule als Leihgabe</w:t>
      </w:r>
    </w:p>
    <w:p w14:paraId="529D415F" w14:textId="77777777" w:rsidR="00064939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erhält,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mer eingebunden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und mit dem Namen Ihres Kinde</w:t>
      </w:r>
      <w:r w:rsidR="00F03936" w:rsidRPr="009960A4">
        <w:rPr>
          <w:rFonts w:asciiTheme="minorHAnsi" w:hAnsiTheme="minorHAnsi" w:cstheme="minorHAnsi"/>
          <w:snapToGrid w:val="0"/>
          <w:sz w:val="24"/>
          <w:szCs w:val="24"/>
        </w:rPr>
        <w:t>s versehen werden. Ein Buch, das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von einem Schüler/einer Schülerin so behandelt wurde, dass es einem</w:t>
      </w:r>
    </w:p>
    <w:p w14:paraId="75E1AFAD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weiteren Schüler nicht mehr ausgeliehen werden kann, muss ersetzt werden.</w:t>
      </w:r>
    </w:p>
    <w:p w14:paraId="6E1D7BB4" w14:textId="77777777" w:rsidR="00E00165" w:rsidRPr="009960A4" w:rsidRDefault="00E0016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C1F8BF8" w14:textId="77777777" w:rsidR="00714CF5" w:rsidRPr="009960A4" w:rsidRDefault="00714CF5" w:rsidP="00702E2E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z w:val="24"/>
          <w:szCs w:val="24"/>
        </w:rPr>
        <w:t>Unfälle</w:t>
      </w:r>
      <w:r w:rsidR="00277A4E" w:rsidRPr="009960A4">
        <w:rPr>
          <w:rFonts w:asciiTheme="minorHAnsi" w:hAnsiTheme="minorHAnsi" w:cstheme="minorHAnsi"/>
          <w:b/>
          <w:snapToGrid w:val="0"/>
          <w:sz w:val="32"/>
          <w:szCs w:val="24"/>
        </w:rPr>
        <w:t xml:space="preserve"> </w:t>
      </w:r>
      <w:r w:rsidR="00277A4E" w:rsidRPr="009960A4">
        <w:rPr>
          <w:rFonts w:asciiTheme="minorHAnsi" w:hAnsiTheme="minorHAnsi" w:cstheme="minorHAnsi"/>
          <w:b/>
          <w:snapToGrid w:val="0"/>
          <w:sz w:val="24"/>
          <w:szCs w:val="24"/>
        </w:rPr>
        <w:t>müssen umgehend der Schule gemeldet werden!</w:t>
      </w:r>
    </w:p>
    <w:p w14:paraId="6149925E" w14:textId="77777777" w:rsidR="00AE6529" w:rsidRPr="009960A4" w:rsidRDefault="00AE6529" w:rsidP="00702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8101EE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Für alle Schülerinnen und Schüler hat der Lahn-Dill-Kreis als Schulträger eine Unfall- und Sachschadenversicherung abgeschlossen.</w:t>
      </w:r>
    </w:p>
    <w:p w14:paraId="1633E2E0" w14:textId="77777777" w:rsidR="00D04063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Die Unfallversicherung erstreckt sich auf Unfälle, die den Versicherten während des planmäßigen Unterrichts und sonstiger Schulveranstaltungen zustoßen.</w:t>
      </w:r>
      <w:r w:rsidR="00D04063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Auch auf dem direkten Schulweg ist Ihr Kind versichert.</w:t>
      </w:r>
      <w:r w:rsidR="00D04063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5F9375ED" w14:textId="77777777" w:rsidR="00666D23" w:rsidRPr="009960A4" w:rsidRDefault="00D04063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Unfälle, die sich während der Schulzeit oder auf dem Hin- bzw. Heimweg von der Schule ereignen, mü</w:t>
      </w:r>
      <w:r w:rsidR="00277A4E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ssen der Schule gemeldet werden, da wir als Schule verpflichtet sind,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ein</w:t>
      </w:r>
      <w:r w:rsidR="00277A4E" w:rsidRPr="009960A4">
        <w:rPr>
          <w:rFonts w:asciiTheme="minorHAnsi" w:hAnsiTheme="minorHAnsi" w:cstheme="minorHAnsi"/>
          <w:snapToGrid w:val="0"/>
          <w:sz w:val="24"/>
          <w:szCs w:val="24"/>
        </w:rPr>
        <w:t>en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Unfallbericht an die Unfallkasse Hessen </w:t>
      </w:r>
      <w:r w:rsidR="00277A4E" w:rsidRPr="009960A4">
        <w:rPr>
          <w:rFonts w:asciiTheme="minorHAnsi" w:hAnsiTheme="minorHAnsi" w:cstheme="minorHAnsi"/>
          <w:snapToGrid w:val="0"/>
          <w:sz w:val="24"/>
          <w:szCs w:val="24"/>
        </w:rPr>
        <w:t>zu erstellen!</w:t>
      </w:r>
    </w:p>
    <w:p w14:paraId="371FFB09" w14:textId="77777777" w:rsidR="00D32FB7" w:rsidRPr="009960A4" w:rsidRDefault="00D32FB7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0EE5E5C" w14:textId="77777777" w:rsidR="00277A4E" w:rsidRPr="009960A4" w:rsidRDefault="00714CF5" w:rsidP="00702E2E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Schülerunfälle </w:t>
      </w:r>
    </w:p>
    <w:p w14:paraId="33A6E450" w14:textId="77777777" w:rsidR="00277A4E" w:rsidRPr="009960A4" w:rsidRDefault="00277A4E" w:rsidP="00702E2E">
      <w:pPr>
        <w:widowControl w:val="0"/>
        <w:ind w:left="72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24919254" w14:textId="77777777" w:rsidR="005B1B8C" w:rsidRPr="009960A4" w:rsidRDefault="005B1B8C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ie werden</w:t>
      </w:r>
      <w:r w:rsidR="00714CF5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bei einem Unfall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Ihres Kindes umgehend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telefonisch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in Kenntnis gesetzt,</w:t>
      </w:r>
      <w:r w:rsidR="00AE6529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bzw. </w:t>
      </w:r>
      <w:r w:rsidR="00AB4C13" w:rsidRPr="009960A4">
        <w:rPr>
          <w:rFonts w:asciiTheme="minorHAnsi" w:hAnsiTheme="minorHAnsi" w:cstheme="minorHAnsi"/>
          <w:snapToGrid w:val="0"/>
          <w:sz w:val="24"/>
          <w:szCs w:val="24"/>
        </w:rPr>
        <w:t>wir la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ssen das Kind, falls Eile geboten scheint, von einem Arzt vor Ort versorgen.</w:t>
      </w:r>
    </w:p>
    <w:p w14:paraId="7FA75C01" w14:textId="77777777" w:rsidR="009A4984" w:rsidRPr="009960A4" w:rsidRDefault="009A4984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2819B1B" w14:textId="77777777" w:rsidR="003A39A1" w:rsidRPr="009960A4" w:rsidRDefault="00AB4C13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Achtung!</w:t>
      </w:r>
    </w:p>
    <w:p w14:paraId="512847AE" w14:textId="77777777" w:rsidR="00D04AED" w:rsidRPr="009960A4" w:rsidRDefault="00AB4C13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Bitte teilen Sie uns </w:t>
      </w:r>
      <w:r w:rsidR="005B1B8C" w:rsidRPr="009960A4">
        <w:rPr>
          <w:rFonts w:asciiTheme="minorHAnsi" w:hAnsiTheme="minorHAnsi" w:cstheme="minorHAnsi"/>
          <w:b/>
          <w:snapToGrid w:val="0"/>
          <w:sz w:val="24"/>
          <w:szCs w:val="24"/>
        </w:rPr>
        <w:t>Ä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nderungen</w:t>
      </w:r>
      <w:r w:rsidR="005B1B8C"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der Telefon</w:t>
      </w:r>
      <w:r w:rsidR="000A5FEB" w:rsidRPr="009960A4">
        <w:rPr>
          <w:rFonts w:asciiTheme="minorHAnsi" w:hAnsiTheme="minorHAnsi" w:cstheme="minorHAnsi"/>
          <w:b/>
          <w:snapToGrid w:val="0"/>
          <w:sz w:val="24"/>
          <w:szCs w:val="24"/>
        </w:rPr>
        <w:t>- bzw. Handy</w:t>
      </w:r>
      <w:r w:rsidR="005B1B8C" w:rsidRPr="009960A4">
        <w:rPr>
          <w:rFonts w:asciiTheme="minorHAnsi" w:hAnsiTheme="minorHAnsi" w:cstheme="minorHAnsi"/>
          <w:b/>
          <w:snapToGrid w:val="0"/>
          <w:sz w:val="24"/>
          <w:szCs w:val="24"/>
        </w:rPr>
        <w:t>nummer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n</w:t>
      </w:r>
      <w:r w:rsidR="005B1B8C"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1152B522" w14:textId="77777777" w:rsidR="00D04063" w:rsidRPr="009960A4" w:rsidRDefault="00D04AED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sofort</w:t>
      </w:r>
      <w:r w:rsidR="00AB4C13"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mit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, damit im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Notfall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immer jemand erreichbar ist.</w:t>
      </w:r>
    </w:p>
    <w:p w14:paraId="2CFB8171" w14:textId="77777777" w:rsidR="00D04063" w:rsidRPr="009960A4" w:rsidRDefault="00D04063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7A18658" w14:textId="77777777" w:rsidR="00714CF5" w:rsidRPr="009960A4" w:rsidRDefault="00714CF5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  <w:highlight w:val="yellow"/>
        </w:rPr>
      </w:pPr>
      <w:r w:rsidRPr="009960A4">
        <w:rPr>
          <w:rFonts w:asciiTheme="minorHAnsi" w:hAnsiTheme="minorHAnsi" w:cstheme="minorHAnsi"/>
          <w:szCs w:val="24"/>
          <w:highlight w:val="yellow"/>
        </w:rPr>
        <w:t>Krankmeldungen</w:t>
      </w:r>
    </w:p>
    <w:p w14:paraId="1AABC3F3" w14:textId="77777777" w:rsidR="00714CF5" w:rsidRPr="009960A4" w:rsidRDefault="00714CF5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A88FCEC" w14:textId="266C6206" w:rsidR="006051F9" w:rsidRPr="009960A4" w:rsidRDefault="00714CF5" w:rsidP="002B0356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>Wenn Ihr Kind krank wird, benachrichtigen Sie bitte die Schule noch am</w:t>
      </w:r>
      <w:r w:rsidR="002B0356"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 xml:space="preserve">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>selben Tag mündlic</w:t>
      </w:r>
      <w:r w:rsidR="006051F9"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 xml:space="preserve">h </w:t>
      </w:r>
      <w:r w:rsidR="00277A4E"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>(telefonisch</w:t>
      </w:r>
      <w:r w:rsidR="009960A4"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 xml:space="preserve"> 06441 – 309 454 0</w:t>
      </w:r>
      <w:r w:rsidR="00277A4E"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 xml:space="preserve">) </w:t>
      </w:r>
      <w:r w:rsidR="006051F9" w:rsidRPr="009960A4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 xml:space="preserve">oder </w:t>
      </w:r>
      <w:r w:rsidR="006051F9" w:rsidRPr="006B52CB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>schriftlich</w:t>
      </w:r>
      <w:r w:rsidR="006B52CB" w:rsidRPr="006B52CB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 xml:space="preserve"> per E-Mail an poststelle414</w:t>
      </w:r>
      <w:r w:rsidR="003379D8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>9</w:t>
      </w:r>
      <w:r w:rsidR="006B52CB" w:rsidRPr="006B52CB">
        <w:rPr>
          <w:rFonts w:asciiTheme="minorHAnsi" w:hAnsiTheme="minorHAnsi" w:cstheme="minorHAnsi"/>
          <w:b/>
          <w:snapToGrid w:val="0"/>
          <w:sz w:val="24"/>
          <w:szCs w:val="24"/>
          <w:highlight w:val="yellow"/>
        </w:rPr>
        <w:t>@schule.hessen.de</w:t>
      </w:r>
    </w:p>
    <w:p w14:paraId="045BB3B1" w14:textId="0A33AD72" w:rsidR="00312EDE" w:rsidRDefault="00714CF5" w:rsidP="00E23955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Fehlt Ihr Kind länger als eine Woche, </w:t>
      </w:r>
      <w:r w:rsidR="000A5FEB" w:rsidRPr="009960A4">
        <w:rPr>
          <w:rFonts w:asciiTheme="minorHAnsi" w:hAnsiTheme="minorHAnsi" w:cstheme="minorHAnsi"/>
          <w:snapToGrid w:val="0"/>
          <w:sz w:val="24"/>
          <w:szCs w:val="24"/>
        </w:rPr>
        <w:t>benötigen wir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ein ärztliches Attest</w:t>
      </w:r>
      <w:r w:rsidR="000A5FEB" w:rsidRPr="009960A4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7B91B4B2" w14:textId="77777777" w:rsidR="009960A4" w:rsidRPr="009960A4" w:rsidRDefault="009960A4" w:rsidP="00E23955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D094B7E" w14:textId="77777777" w:rsidR="00312EDE" w:rsidRPr="009960A4" w:rsidRDefault="00312EDE" w:rsidP="00312ED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Zeugnisse</w:t>
      </w:r>
    </w:p>
    <w:p w14:paraId="78A1F178" w14:textId="77777777" w:rsidR="00312EDE" w:rsidRPr="009960A4" w:rsidRDefault="00312EDE" w:rsidP="00312EDE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77B97A7B" w14:textId="77777777" w:rsidR="00702E2E" w:rsidRPr="009960A4" w:rsidRDefault="00312ED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Am Ende der Jahrgangsstufe 1 erhalten die Kinder Zeugnisse in Berichtform, die den Eltern auch detailliert Auskunft über Sozial- und Leistungsverhalten ihres Kindes geben. </w:t>
      </w:r>
    </w:p>
    <w:p w14:paraId="219CC47C" w14:textId="77777777" w:rsidR="00312EDE" w:rsidRPr="009960A4" w:rsidRDefault="00312ED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In den Jahrgangsstufen 2, 3 und 4 erhalten die Kinder Ziffernzeugnisse. </w:t>
      </w:r>
    </w:p>
    <w:p w14:paraId="162A9002" w14:textId="77777777" w:rsidR="00312EDE" w:rsidRPr="009960A4" w:rsidRDefault="00312EDE" w:rsidP="00702E2E">
      <w:pPr>
        <w:jc w:val="both"/>
        <w:rPr>
          <w:rFonts w:asciiTheme="minorHAnsi" w:hAnsiTheme="minorHAnsi" w:cstheme="minorHAnsi"/>
        </w:rPr>
      </w:pPr>
    </w:p>
    <w:p w14:paraId="79E350B9" w14:textId="77777777" w:rsidR="00312EDE" w:rsidRPr="009960A4" w:rsidRDefault="00312EDE" w:rsidP="00702E2E">
      <w:pPr>
        <w:jc w:val="both"/>
        <w:rPr>
          <w:rFonts w:asciiTheme="minorHAnsi" w:hAnsiTheme="minorHAnsi" w:cstheme="minorHAnsi"/>
        </w:rPr>
      </w:pPr>
    </w:p>
    <w:p w14:paraId="209CCBA9" w14:textId="77777777" w:rsidR="00312EDE" w:rsidRPr="009960A4" w:rsidRDefault="00312EDE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Unterricht vor den Ferien</w:t>
      </w:r>
      <w:r w:rsidR="0003254D" w:rsidRPr="009960A4">
        <w:rPr>
          <w:rFonts w:asciiTheme="minorHAnsi" w:hAnsiTheme="minorHAnsi" w:cstheme="minorHAnsi"/>
          <w:szCs w:val="24"/>
        </w:rPr>
        <w:t xml:space="preserve"> sowie bei Zeugnisausgabe</w:t>
      </w:r>
    </w:p>
    <w:p w14:paraId="3A3DCF03" w14:textId="77777777" w:rsidR="00312EDE" w:rsidRPr="009960A4" w:rsidRDefault="00312EDE" w:rsidP="00702E2E">
      <w:pPr>
        <w:pStyle w:val="berschrift3"/>
        <w:jc w:val="both"/>
        <w:rPr>
          <w:rFonts w:asciiTheme="minorHAnsi" w:hAnsiTheme="minorHAnsi" w:cstheme="minorHAnsi"/>
          <w:szCs w:val="24"/>
          <w:u w:val="single"/>
        </w:rPr>
      </w:pPr>
    </w:p>
    <w:p w14:paraId="703B7DE7" w14:textId="77777777" w:rsidR="00312EDE" w:rsidRPr="009960A4" w:rsidRDefault="00312EDE" w:rsidP="00702E2E">
      <w:pPr>
        <w:pStyle w:val="berschrift3"/>
        <w:jc w:val="both"/>
        <w:rPr>
          <w:rFonts w:asciiTheme="minorHAnsi" w:hAnsiTheme="minorHAnsi" w:cstheme="minorHAnsi"/>
          <w:b w:val="0"/>
          <w:szCs w:val="24"/>
        </w:rPr>
      </w:pPr>
      <w:r w:rsidRPr="009960A4">
        <w:rPr>
          <w:rFonts w:asciiTheme="minorHAnsi" w:hAnsiTheme="minorHAnsi" w:cstheme="minorHAnsi"/>
          <w:b w:val="0"/>
          <w:szCs w:val="24"/>
        </w:rPr>
        <w:t xml:space="preserve">Am letzten Schultag vor den Ferien </w:t>
      </w:r>
      <w:r w:rsidR="0003254D" w:rsidRPr="009960A4">
        <w:rPr>
          <w:rFonts w:asciiTheme="minorHAnsi" w:hAnsiTheme="minorHAnsi" w:cstheme="minorHAnsi"/>
          <w:b w:val="0"/>
          <w:szCs w:val="24"/>
        </w:rPr>
        <w:t xml:space="preserve">oder bei Zeugnisausgabe </w:t>
      </w:r>
      <w:r w:rsidRPr="009960A4">
        <w:rPr>
          <w:rFonts w:asciiTheme="minorHAnsi" w:hAnsiTheme="minorHAnsi" w:cstheme="minorHAnsi"/>
          <w:b w:val="0"/>
          <w:szCs w:val="24"/>
        </w:rPr>
        <w:t xml:space="preserve">endet der Unterricht für alle Kinder um </w:t>
      </w:r>
      <w:r w:rsidRPr="009960A4">
        <w:rPr>
          <w:rFonts w:asciiTheme="minorHAnsi" w:hAnsiTheme="minorHAnsi" w:cstheme="minorHAnsi"/>
          <w:szCs w:val="24"/>
          <w:u w:val="single"/>
        </w:rPr>
        <w:t>10.35 Uhr</w:t>
      </w:r>
      <w:r w:rsidRPr="009960A4">
        <w:rPr>
          <w:rFonts w:asciiTheme="minorHAnsi" w:hAnsiTheme="minorHAnsi" w:cstheme="minorHAnsi"/>
          <w:b w:val="0"/>
          <w:szCs w:val="24"/>
        </w:rPr>
        <w:t xml:space="preserve"> nach der</w:t>
      </w:r>
      <w:r w:rsidR="0003254D" w:rsidRPr="009960A4">
        <w:rPr>
          <w:rFonts w:asciiTheme="minorHAnsi" w:hAnsiTheme="minorHAnsi" w:cstheme="minorHAnsi"/>
          <w:b w:val="0"/>
          <w:szCs w:val="24"/>
        </w:rPr>
        <w:t xml:space="preserve"> </w:t>
      </w:r>
      <w:r w:rsidRPr="009960A4">
        <w:rPr>
          <w:rFonts w:asciiTheme="minorHAnsi" w:hAnsiTheme="minorHAnsi" w:cstheme="minorHAnsi"/>
          <w:szCs w:val="24"/>
          <w:u w:val="single"/>
        </w:rPr>
        <w:t>3</w:t>
      </w:r>
      <w:r w:rsidRPr="009960A4">
        <w:rPr>
          <w:rFonts w:asciiTheme="minorHAnsi" w:hAnsiTheme="minorHAnsi" w:cstheme="minorHAnsi"/>
          <w:b w:val="0"/>
          <w:szCs w:val="24"/>
          <w:u w:val="single"/>
        </w:rPr>
        <w:t xml:space="preserve">. </w:t>
      </w:r>
      <w:r w:rsidRPr="009960A4">
        <w:rPr>
          <w:rFonts w:asciiTheme="minorHAnsi" w:hAnsiTheme="minorHAnsi" w:cstheme="minorHAnsi"/>
          <w:szCs w:val="24"/>
          <w:u w:val="single"/>
        </w:rPr>
        <w:t>Stunde</w:t>
      </w:r>
      <w:r w:rsidRPr="009960A4">
        <w:rPr>
          <w:rFonts w:asciiTheme="minorHAnsi" w:hAnsiTheme="minorHAnsi" w:cstheme="minorHAnsi"/>
          <w:b w:val="0"/>
          <w:szCs w:val="24"/>
        </w:rPr>
        <w:t>.</w:t>
      </w:r>
    </w:p>
    <w:p w14:paraId="355A02A0" w14:textId="77777777" w:rsidR="00312EDE" w:rsidRPr="009960A4" w:rsidRDefault="00312ED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92389C4" w14:textId="77777777" w:rsidR="00312EDE" w:rsidRPr="009960A4" w:rsidRDefault="00312ED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36915A5" w14:textId="77777777" w:rsidR="00714CF5" w:rsidRPr="009960A4" w:rsidRDefault="00714CF5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lastRenderedPageBreak/>
        <w:t>Schulbücherei</w:t>
      </w:r>
    </w:p>
    <w:p w14:paraId="317034EE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AB6E12" w14:textId="77777777" w:rsidR="008D21E3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Unsere Schule </w:t>
      </w:r>
      <w:r w:rsidR="00107BCE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besitzt eine große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Schulbücherei</w:t>
      </w:r>
      <w:r w:rsidR="00867F1F" w:rsidRPr="009960A4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3A39A1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Dort kann </w:t>
      </w:r>
      <w:r w:rsidR="00E661D5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sich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Ihr Kind Bücher </w:t>
      </w:r>
    </w:p>
    <w:p w14:paraId="23AA79B0" w14:textId="77777777" w:rsidR="00E227CD" w:rsidRPr="009960A4" w:rsidRDefault="00714CF5" w:rsidP="00702E2E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ausleihen.</w:t>
      </w:r>
      <w:r w:rsidR="003A39A1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67F1F" w:rsidRPr="009960A4">
        <w:rPr>
          <w:rFonts w:asciiTheme="minorHAnsi" w:hAnsiTheme="minorHAnsi" w:cstheme="minorHAnsi"/>
          <w:sz w:val="24"/>
          <w:szCs w:val="24"/>
        </w:rPr>
        <w:t>In unserer Bücherei ist die Ausleihe natürlich kostenlos.</w:t>
      </w:r>
      <w:r w:rsidR="00DC52A4" w:rsidRPr="009960A4">
        <w:rPr>
          <w:rFonts w:asciiTheme="minorHAnsi" w:hAnsiTheme="minorHAnsi" w:cstheme="minorHAnsi"/>
          <w:sz w:val="24"/>
          <w:szCs w:val="24"/>
        </w:rPr>
        <w:t xml:space="preserve"> Die Büchereiregeln werden mit den Kindern besprochen und hängen in der Bücherei aus.</w:t>
      </w:r>
    </w:p>
    <w:p w14:paraId="5E0B23E9" w14:textId="77777777" w:rsidR="00706E6C" w:rsidRPr="009960A4" w:rsidRDefault="00706E6C" w:rsidP="00702E2E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6D8CB7" w14:textId="77777777" w:rsidR="00706E6C" w:rsidRPr="009960A4" w:rsidRDefault="00867F1F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b/>
          <w:sz w:val="24"/>
          <w:szCs w:val="24"/>
        </w:rPr>
        <w:t>Regel Nr. 5</w:t>
      </w:r>
      <w:r w:rsidRPr="009960A4">
        <w:rPr>
          <w:rFonts w:asciiTheme="minorHAnsi" w:hAnsiTheme="minorHAnsi" w:cstheme="minorHAnsi"/>
          <w:sz w:val="24"/>
          <w:szCs w:val="24"/>
        </w:rPr>
        <w:t xml:space="preserve"> unserer Büchereiordnung</w:t>
      </w:r>
      <w:r w:rsidR="00DC52A4" w:rsidRPr="009960A4">
        <w:rPr>
          <w:rFonts w:asciiTheme="minorHAnsi" w:hAnsiTheme="minorHAnsi" w:cstheme="minorHAnsi"/>
          <w:sz w:val="24"/>
          <w:szCs w:val="24"/>
        </w:rPr>
        <w:t xml:space="preserve"> beispielsweise</w:t>
      </w:r>
      <w:r w:rsidRPr="009960A4">
        <w:rPr>
          <w:rFonts w:asciiTheme="minorHAnsi" w:hAnsiTheme="minorHAnsi" w:cstheme="minorHAnsi"/>
          <w:sz w:val="24"/>
          <w:szCs w:val="24"/>
        </w:rPr>
        <w:t xml:space="preserve"> lautet:</w:t>
      </w:r>
    </w:p>
    <w:p w14:paraId="41BC37F9" w14:textId="77777777" w:rsidR="00867F1F" w:rsidRPr="009960A4" w:rsidRDefault="00867F1F" w:rsidP="00702E2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60A4">
        <w:rPr>
          <w:rFonts w:asciiTheme="minorHAnsi" w:hAnsiTheme="minorHAnsi" w:cstheme="minorHAnsi"/>
          <w:b/>
          <w:sz w:val="24"/>
          <w:szCs w:val="24"/>
        </w:rPr>
        <w:t>Du darfst ein Buch eine Woche lang ausleihen.</w:t>
      </w:r>
    </w:p>
    <w:p w14:paraId="6CBC3015" w14:textId="77777777" w:rsidR="00867F1F" w:rsidRPr="009960A4" w:rsidRDefault="00867F1F" w:rsidP="00702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8D93A9" w14:textId="77777777" w:rsidR="00DC52A4" w:rsidRPr="009960A4" w:rsidRDefault="00867F1F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Die Erfahrung zeigte, dass das für die meisten Kinder ausreichend war. </w:t>
      </w:r>
    </w:p>
    <w:p w14:paraId="746681F3" w14:textId="77777777" w:rsidR="00867F1F" w:rsidRPr="009960A4" w:rsidRDefault="00867F1F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Ausnahmen waren dicke Schmöker, die bis zu 3 Wochen </w:t>
      </w:r>
      <w:r w:rsidR="008D21E3" w:rsidRPr="009960A4">
        <w:rPr>
          <w:rFonts w:asciiTheme="minorHAnsi" w:hAnsiTheme="minorHAnsi" w:cstheme="minorHAnsi"/>
          <w:sz w:val="24"/>
          <w:szCs w:val="24"/>
        </w:rPr>
        <w:t>ausgeliehen</w:t>
      </w:r>
      <w:r w:rsidRPr="009960A4">
        <w:rPr>
          <w:rFonts w:asciiTheme="minorHAnsi" w:hAnsiTheme="minorHAnsi" w:cstheme="minorHAnsi"/>
          <w:sz w:val="24"/>
          <w:szCs w:val="24"/>
        </w:rPr>
        <w:t xml:space="preserve"> werden können.</w:t>
      </w:r>
    </w:p>
    <w:p w14:paraId="1B943307" w14:textId="77777777" w:rsidR="00867F1F" w:rsidRPr="009960A4" w:rsidRDefault="00867F1F" w:rsidP="00702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Eine Überziehung dieser Zeit ist - </w:t>
      </w:r>
      <w:r w:rsidRPr="009960A4">
        <w:rPr>
          <w:rFonts w:asciiTheme="minorHAnsi" w:hAnsiTheme="minorHAnsi" w:cstheme="minorHAnsi"/>
          <w:b/>
          <w:sz w:val="24"/>
          <w:szCs w:val="24"/>
        </w:rPr>
        <w:t>im Interesse aller Kinder</w:t>
      </w:r>
      <w:r w:rsidRPr="009960A4">
        <w:rPr>
          <w:rFonts w:asciiTheme="minorHAnsi" w:hAnsiTheme="minorHAnsi" w:cstheme="minorHAnsi"/>
          <w:sz w:val="24"/>
          <w:szCs w:val="24"/>
        </w:rPr>
        <w:t xml:space="preserve"> – nicht möglich.</w:t>
      </w:r>
    </w:p>
    <w:p w14:paraId="1F764ED0" w14:textId="77777777" w:rsidR="00867F1F" w:rsidRPr="009960A4" w:rsidRDefault="00867F1F" w:rsidP="00702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b/>
          <w:sz w:val="24"/>
          <w:szCs w:val="24"/>
        </w:rPr>
        <w:t>Regel Nr. 7</w:t>
      </w:r>
      <w:r w:rsidRPr="009960A4">
        <w:rPr>
          <w:rFonts w:asciiTheme="minorHAnsi" w:hAnsiTheme="minorHAnsi" w:cstheme="minorHAnsi"/>
          <w:sz w:val="24"/>
          <w:szCs w:val="24"/>
        </w:rPr>
        <w:t xml:space="preserve"> unserer Büchereiordnung lautet:</w:t>
      </w:r>
    </w:p>
    <w:p w14:paraId="18BA4F0B" w14:textId="77777777" w:rsidR="005F3564" w:rsidRPr="009960A4" w:rsidRDefault="005F3564" w:rsidP="00702E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Bei Überziehung von mehr als </w:t>
      </w:r>
      <w:r w:rsidRPr="009960A4">
        <w:rPr>
          <w:rFonts w:asciiTheme="minorHAnsi" w:hAnsiTheme="minorHAnsi" w:cstheme="minorHAnsi"/>
          <w:b/>
          <w:sz w:val="24"/>
          <w:szCs w:val="24"/>
        </w:rPr>
        <w:t>3 Wochen</w:t>
      </w:r>
      <w:r w:rsidRPr="009960A4">
        <w:rPr>
          <w:rFonts w:asciiTheme="minorHAnsi" w:hAnsiTheme="minorHAnsi" w:cstheme="minorHAnsi"/>
          <w:sz w:val="24"/>
          <w:szCs w:val="24"/>
        </w:rPr>
        <w:t xml:space="preserve"> werden die Kinder schriftlich gemahnt.</w:t>
      </w:r>
    </w:p>
    <w:p w14:paraId="3E77056E" w14:textId="77777777" w:rsidR="00867F1F" w:rsidRPr="009960A4" w:rsidRDefault="00867F1F" w:rsidP="00702E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Bei Überziehung von mehr als </w:t>
      </w:r>
      <w:r w:rsidRPr="009960A4">
        <w:rPr>
          <w:rFonts w:asciiTheme="minorHAnsi" w:hAnsiTheme="minorHAnsi" w:cstheme="minorHAnsi"/>
          <w:b/>
          <w:sz w:val="24"/>
          <w:szCs w:val="24"/>
        </w:rPr>
        <w:t>4 Wochen</w:t>
      </w:r>
      <w:r w:rsidRPr="009960A4">
        <w:rPr>
          <w:rFonts w:asciiTheme="minorHAnsi" w:hAnsiTheme="minorHAnsi" w:cstheme="minorHAnsi"/>
          <w:sz w:val="24"/>
          <w:szCs w:val="24"/>
        </w:rPr>
        <w:t xml:space="preserve"> gilt ein Überziehungsgeld von </w:t>
      </w:r>
      <w:r w:rsidRPr="009960A4">
        <w:rPr>
          <w:rFonts w:asciiTheme="minorHAnsi" w:hAnsiTheme="minorHAnsi" w:cstheme="minorHAnsi"/>
          <w:b/>
          <w:sz w:val="24"/>
          <w:szCs w:val="24"/>
        </w:rPr>
        <w:t>0,50 Euro</w:t>
      </w:r>
      <w:r w:rsidRPr="009960A4">
        <w:rPr>
          <w:rFonts w:asciiTheme="minorHAnsi" w:hAnsiTheme="minorHAnsi" w:cstheme="minorHAnsi"/>
          <w:sz w:val="24"/>
          <w:szCs w:val="24"/>
        </w:rPr>
        <w:t>.</w:t>
      </w:r>
    </w:p>
    <w:p w14:paraId="77181BC8" w14:textId="77777777" w:rsidR="00867F1F" w:rsidRPr="009960A4" w:rsidRDefault="00867F1F" w:rsidP="00702E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Bei Überziehung von mehr als </w:t>
      </w:r>
      <w:r w:rsidR="005F3564" w:rsidRPr="009960A4">
        <w:rPr>
          <w:rFonts w:asciiTheme="minorHAnsi" w:hAnsiTheme="minorHAnsi" w:cstheme="minorHAnsi"/>
          <w:b/>
          <w:sz w:val="24"/>
          <w:szCs w:val="24"/>
        </w:rPr>
        <w:t>8</w:t>
      </w:r>
      <w:r w:rsidRPr="009960A4">
        <w:rPr>
          <w:rFonts w:asciiTheme="minorHAnsi" w:hAnsiTheme="minorHAnsi" w:cstheme="minorHAnsi"/>
          <w:b/>
          <w:sz w:val="24"/>
          <w:szCs w:val="24"/>
        </w:rPr>
        <w:t xml:space="preserve"> Wochen</w:t>
      </w:r>
      <w:r w:rsidRPr="009960A4">
        <w:rPr>
          <w:rFonts w:asciiTheme="minorHAnsi" w:hAnsiTheme="minorHAnsi" w:cstheme="minorHAnsi"/>
          <w:sz w:val="24"/>
          <w:szCs w:val="24"/>
        </w:rPr>
        <w:t xml:space="preserve"> </w:t>
      </w:r>
      <w:r w:rsidR="005F3564" w:rsidRPr="009960A4">
        <w:rPr>
          <w:rFonts w:asciiTheme="minorHAnsi" w:hAnsiTheme="minorHAnsi" w:cstheme="minorHAnsi"/>
          <w:sz w:val="24"/>
          <w:szCs w:val="24"/>
        </w:rPr>
        <w:t>werden die Eltern schriftlich informiert.</w:t>
      </w:r>
    </w:p>
    <w:p w14:paraId="72EECB27" w14:textId="77777777" w:rsidR="008D21E3" w:rsidRPr="009960A4" w:rsidRDefault="008D21E3" w:rsidP="00702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F48EFA" w14:textId="686FF42C" w:rsidR="00714CF5" w:rsidRPr="009960A4" w:rsidRDefault="00867F1F" w:rsidP="009960A4">
      <w:pPr>
        <w:jc w:val="center"/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bCs/>
          <w:i/>
          <w:iCs/>
          <w:sz w:val="24"/>
          <w:szCs w:val="24"/>
        </w:rPr>
        <w:t>Nicht zurückgegebene Bücher oder stark beschädigte Bücher müssen ersetzt werden</w:t>
      </w:r>
      <w:r w:rsidR="009960A4">
        <w:rPr>
          <w:rFonts w:asciiTheme="minorHAnsi" w:hAnsiTheme="minorHAnsi" w:cstheme="minorHAnsi"/>
          <w:b/>
          <w:bCs/>
          <w:i/>
          <w:iCs/>
          <w:sz w:val="24"/>
          <w:szCs w:val="24"/>
        </w:rPr>
        <w:t>!</w:t>
      </w:r>
    </w:p>
    <w:p w14:paraId="3A1DF7BE" w14:textId="77777777" w:rsidR="00D32FB7" w:rsidRPr="009960A4" w:rsidRDefault="00D32FB7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AB61595" w14:textId="77777777" w:rsidR="00714CF5" w:rsidRPr="009960A4" w:rsidRDefault="00714CF5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Beurlaubungen</w:t>
      </w:r>
    </w:p>
    <w:p w14:paraId="2666BBA3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E393322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Die Beurlaubung von einzelnen Schülern kann bei 1 bis 2 Tagen die Klassenlehrerin/der Klassenlehrer aussprechen.</w:t>
      </w:r>
    </w:p>
    <w:p w14:paraId="036B6DCE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Bei längerer Beurlaubung stellen Sie bitte </w:t>
      </w:r>
      <w:r w:rsidR="00647322"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4 Wochen vorher 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einen Genehmigungsantrag an die Schulleitung.</w:t>
      </w:r>
    </w:p>
    <w:p w14:paraId="4B603221" w14:textId="77777777" w:rsidR="00AA3B6C" w:rsidRPr="009960A4" w:rsidRDefault="00CA475B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Eine</w:t>
      </w:r>
      <w:r w:rsidR="00714CF5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Beurlaubung vor den Ferien oder im Anschluss an die Ferien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kann nur in begründeten und nachgewiesenen Notfällen erfolgen!</w:t>
      </w:r>
    </w:p>
    <w:p w14:paraId="447001F7" w14:textId="77777777" w:rsidR="001C1DC2" w:rsidRPr="009960A4" w:rsidRDefault="001C1DC2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80842BD" w14:textId="77777777" w:rsidR="00714CF5" w:rsidRPr="009960A4" w:rsidRDefault="005F511F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Elternsprechzeit</w:t>
      </w:r>
    </w:p>
    <w:p w14:paraId="0FF5169E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8716997" w14:textId="77777777" w:rsidR="00462B38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Natürlich haben Sie während des gesamten Jahres - nach Absprache mit den entsprechenden Lehrern - Gelegenheit zu einem Gespräch.</w:t>
      </w:r>
    </w:p>
    <w:p w14:paraId="41EC968E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C58911D" w14:textId="77777777" w:rsidR="00702E2E" w:rsidRPr="009960A4" w:rsidRDefault="00702E2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CC3E2F8" w14:textId="2D17E650" w:rsidR="00714CF5" w:rsidRPr="009960A4" w:rsidRDefault="00714CF5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Schulpsychologischer Dienst</w:t>
      </w:r>
      <w:r w:rsidR="00DC0963" w:rsidRPr="009960A4">
        <w:rPr>
          <w:rFonts w:asciiTheme="minorHAnsi" w:hAnsiTheme="minorHAnsi" w:cstheme="minorHAnsi"/>
          <w:szCs w:val="24"/>
        </w:rPr>
        <w:t>/ Kinderschutzbund Wetzlar</w:t>
      </w:r>
      <w:r w:rsidR="00817A0B" w:rsidRPr="009960A4">
        <w:rPr>
          <w:rFonts w:asciiTheme="minorHAnsi" w:hAnsiTheme="minorHAnsi" w:cstheme="minorHAnsi"/>
          <w:szCs w:val="24"/>
        </w:rPr>
        <w:t xml:space="preserve"> </w:t>
      </w:r>
    </w:p>
    <w:p w14:paraId="61E73156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D5CA9FF" w14:textId="07FC97E7" w:rsidR="00DC0963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ollte Ihr Kind in der Schule Probleme haben, die zusätzlicher Hilfe bedürfen, steht</w:t>
      </w:r>
      <w:r w:rsidR="00462B38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unserer Schule eine Schulpsychologin zur Verfügung.</w:t>
      </w:r>
    </w:p>
    <w:p w14:paraId="005C2F9F" w14:textId="77777777" w:rsidR="00543069" w:rsidRPr="009960A4" w:rsidRDefault="00543069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6F2A235" w14:textId="77777777" w:rsidR="00DC0963" w:rsidRPr="009960A4" w:rsidRDefault="00DC0963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Weiterhin steht Fr. Loh vom Kinderschutzbund Wetzlar an verschiedenen Terminen in der Schule zur Verfügung um Unterstützungsmöglichkeiten anzubieten. </w:t>
      </w:r>
    </w:p>
    <w:p w14:paraId="5D28CC63" w14:textId="413BC224" w:rsidR="00EE0A62" w:rsidRPr="009960A4" w:rsidRDefault="00702E2E" w:rsidP="00702E2E">
      <w:pPr>
        <w:widowControl w:val="0"/>
        <w:jc w:val="both"/>
        <w:rPr>
          <w:rFonts w:asciiTheme="minorHAnsi" w:hAnsiTheme="minorHAnsi" w:cstheme="minorHAnsi"/>
          <w:b/>
          <w:i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Alle Kinder haben auch ohne Rücksprache der Eltern die Möglich, vor Ort einen Termin mit Frau Loh wahrzunehmen.</w:t>
      </w:r>
    </w:p>
    <w:p w14:paraId="0135E00A" w14:textId="1FC99FBB" w:rsidR="001816FE" w:rsidRDefault="00DC0963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i/>
          <w:snapToGrid w:val="0"/>
          <w:sz w:val="24"/>
          <w:szCs w:val="24"/>
        </w:rPr>
        <w:t>Bitte scheuen Sie sich nicht, diese beiden Möglichkeiten bei Bedarf wahrzunehmen</w:t>
      </w: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>!</w:t>
      </w:r>
    </w:p>
    <w:p w14:paraId="15018C72" w14:textId="77777777" w:rsidR="001F0A4C" w:rsidRPr="009960A4" w:rsidRDefault="001F0A4C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B9C8E0" w14:textId="77777777" w:rsidR="00714CF5" w:rsidRPr="009960A4" w:rsidRDefault="00714CF5" w:rsidP="00702E2E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60A4">
        <w:rPr>
          <w:rFonts w:asciiTheme="minorHAnsi" w:hAnsiTheme="minorHAnsi" w:cstheme="minorHAnsi"/>
          <w:b/>
          <w:sz w:val="24"/>
          <w:szCs w:val="24"/>
        </w:rPr>
        <w:lastRenderedPageBreak/>
        <w:t>Hitzefrei</w:t>
      </w:r>
    </w:p>
    <w:p w14:paraId="725BF59D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CEA89BD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ollte im Sommer vormittags um 11.00 Uhr an einem zentralen Ort am Schulgebäude eine Temperatur von 25 Grad Celsius gemessen werden, so kann es</w:t>
      </w:r>
      <w:r w:rsidR="00CA475B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in der 6. Stunde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hitzefrei geben.</w:t>
      </w:r>
      <w:r w:rsidR="007800D0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D</w:t>
      </w:r>
      <w:r w:rsidR="009A652B" w:rsidRPr="009960A4">
        <w:rPr>
          <w:rFonts w:asciiTheme="minorHAnsi" w:hAnsiTheme="minorHAnsi" w:cstheme="minorHAnsi"/>
          <w:snapToGrid w:val="0"/>
          <w:sz w:val="24"/>
          <w:szCs w:val="24"/>
        </w:rPr>
        <w:t>er Unterricht endet dann um 12.2</w:t>
      </w:r>
      <w:r w:rsidR="007800D0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0 Uhr nach der 5. Stunde. </w:t>
      </w:r>
    </w:p>
    <w:p w14:paraId="5CB2E6DC" w14:textId="77777777" w:rsidR="00702E2E" w:rsidRPr="009960A4" w:rsidRDefault="00702E2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64F5F89" w14:textId="77777777" w:rsidR="00702E2E" w:rsidRPr="009960A4" w:rsidRDefault="00702E2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E10EDE6" w14:textId="77777777" w:rsidR="00714CF5" w:rsidRPr="009960A4" w:rsidRDefault="00714CF5" w:rsidP="00702E2E">
      <w:pPr>
        <w:pStyle w:val="berschrift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Förderverein</w:t>
      </w:r>
    </w:p>
    <w:p w14:paraId="2A83764F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05E81CE" w14:textId="77777777" w:rsidR="00C02734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Er unterstützt die Arbeit des Kollegiums und der Elternschaft der Philipp-Schubert-Schule</w:t>
      </w:r>
    </w:p>
    <w:p w14:paraId="14A66BCB" w14:textId="77777777" w:rsidR="00B71F72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sowohl mit Ideen als auch finanziell.</w:t>
      </w:r>
      <w:r w:rsidR="0003254D" w:rsidRPr="009960A4">
        <w:rPr>
          <w:rFonts w:asciiTheme="minorHAnsi" w:hAnsiTheme="minorHAnsi" w:cstheme="minorHAnsi"/>
          <w:snapToGrid w:val="0"/>
          <w:sz w:val="24"/>
          <w:szCs w:val="24"/>
        </w:rPr>
        <w:t xml:space="preserve"> Anträge und weitere Informationen befinden sich auf unserer Homepage.</w:t>
      </w:r>
    </w:p>
    <w:p w14:paraId="4F8207D0" w14:textId="77777777" w:rsidR="00C02734" w:rsidRPr="009960A4" w:rsidRDefault="00C02734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A7291D3" w14:textId="77777777" w:rsidR="0003254D" w:rsidRPr="009960A4" w:rsidRDefault="00714CF5" w:rsidP="00702E2E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Wollen Sie nicht auch Mitglied werden?  </w:t>
      </w:r>
    </w:p>
    <w:p w14:paraId="28512EA2" w14:textId="77777777" w:rsidR="00303867" w:rsidRPr="009960A4" w:rsidRDefault="00303867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D76D4AB" w14:textId="77777777" w:rsidR="00714CF5" w:rsidRPr="009960A4" w:rsidRDefault="00714CF5" w:rsidP="00702E2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60A4">
        <w:rPr>
          <w:rFonts w:asciiTheme="minorHAnsi" w:hAnsiTheme="minorHAnsi" w:cstheme="minorHAnsi"/>
          <w:b/>
          <w:sz w:val="24"/>
          <w:szCs w:val="24"/>
        </w:rPr>
        <w:t>Unterricht in der Herkunftssprache</w:t>
      </w:r>
    </w:p>
    <w:p w14:paraId="62C97976" w14:textId="77777777" w:rsidR="00714CF5" w:rsidRPr="009960A4" w:rsidRDefault="00714CF5" w:rsidP="00702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459FCC" w14:textId="77777777" w:rsidR="009E0C3E" w:rsidRPr="009960A4" w:rsidRDefault="00714CF5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Einmal pro Woche findet herkunftssprachlicher Unterricht in türkischer Sprache an </w:t>
      </w:r>
    </w:p>
    <w:p w14:paraId="18103F96" w14:textId="77777777" w:rsidR="00714CF5" w:rsidRPr="009960A4" w:rsidRDefault="00714CF5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>unserer Schule statt.</w:t>
      </w:r>
      <w:r w:rsidR="005F511F" w:rsidRPr="00996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64153D" w14:textId="77777777" w:rsidR="00714CF5" w:rsidRPr="009960A4" w:rsidRDefault="00714CF5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 xml:space="preserve">Der herkunftssprachliche Unterricht in </w:t>
      </w:r>
      <w:r w:rsidR="001B629B" w:rsidRPr="009960A4">
        <w:rPr>
          <w:rFonts w:asciiTheme="minorHAnsi" w:hAnsiTheme="minorHAnsi" w:cstheme="minorHAnsi"/>
          <w:sz w:val="24"/>
          <w:szCs w:val="24"/>
        </w:rPr>
        <w:t xml:space="preserve">Italienisch, </w:t>
      </w:r>
      <w:r w:rsidRPr="009960A4">
        <w:rPr>
          <w:rFonts w:asciiTheme="minorHAnsi" w:hAnsiTheme="minorHAnsi" w:cstheme="minorHAnsi"/>
          <w:sz w:val="24"/>
          <w:szCs w:val="24"/>
        </w:rPr>
        <w:t xml:space="preserve">Spanisch, Griechisch, Serbisch oder Kroatisch findet </w:t>
      </w:r>
      <w:r w:rsidRPr="009960A4">
        <w:rPr>
          <w:rFonts w:asciiTheme="minorHAnsi" w:hAnsiTheme="minorHAnsi" w:cstheme="minorHAnsi"/>
          <w:b/>
          <w:sz w:val="24"/>
          <w:szCs w:val="24"/>
          <w:u w:val="single"/>
        </w:rPr>
        <w:t>nicht</w:t>
      </w:r>
      <w:r w:rsidRPr="009960A4">
        <w:rPr>
          <w:rFonts w:asciiTheme="minorHAnsi" w:hAnsiTheme="minorHAnsi" w:cstheme="minorHAnsi"/>
          <w:sz w:val="24"/>
          <w:szCs w:val="24"/>
        </w:rPr>
        <w:t xml:space="preserve"> an unserer Schule statt; der genaue Ort muss beim Schulamt erfragt werden.</w:t>
      </w:r>
    </w:p>
    <w:p w14:paraId="148FA466" w14:textId="77777777" w:rsidR="00140D54" w:rsidRPr="009960A4" w:rsidRDefault="00140D54" w:rsidP="00702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A28B5C" w14:textId="29F7385E" w:rsidR="00140D54" w:rsidRDefault="00140D54" w:rsidP="00702E2E">
      <w:pPr>
        <w:jc w:val="both"/>
        <w:rPr>
          <w:rFonts w:asciiTheme="minorHAnsi" w:hAnsiTheme="minorHAnsi" w:cstheme="minorHAnsi"/>
          <w:sz w:val="24"/>
          <w:szCs w:val="24"/>
        </w:rPr>
      </w:pPr>
      <w:r w:rsidRPr="009960A4">
        <w:rPr>
          <w:rFonts w:asciiTheme="minorHAnsi" w:hAnsiTheme="minorHAnsi" w:cstheme="minorHAnsi"/>
          <w:sz w:val="24"/>
          <w:szCs w:val="24"/>
        </w:rPr>
        <w:t>In der Schule und auf dem Schulhof wird aus Respekt gegenüber allen Schülern und Lehrern deutsch gesprochen!</w:t>
      </w:r>
    </w:p>
    <w:p w14:paraId="0C3A35B5" w14:textId="77777777" w:rsidR="009960A4" w:rsidRPr="009960A4" w:rsidRDefault="009960A4" w:rsidP="00702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A9E532" w14:textId="77777777" w:rsidR="00714CF5" w:rsidRPr="009960A4" w:rsidRDefault="00714CF5" w:rsidP="00702E2E">
      <w:pPr>
        <w:pStyle w:val="berschrift3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 w:rsidRPr="009960A4">
        <w:rPr>
          <w:rFonts w:asciiTheme="minorHAnsi" w:hAnsiTheme="minorHAnsi" w:cstheme="minorHAnsi"/>
          <w:szCs w:val="24"/>
        </w:rPr>
        <w:t>Schulkonferenz</w:t>
      </w:r>
    </w:p>
    <w:p w14:paraId="6FCAB043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DD8F958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Die Schulkonferenz besteht an unserer Schule aus je 5 gewählten Mitgliedern der Elternschaft sowie 5 gewählten Mitgliedern des Lehrerkollegiums und einer entsprechenden Anzahl von Vertretern.</w:t>
      </w:r>
    </w:p>
    <w:p w14:paraId="0032E2C3" w14:textId="7775BE23" w:rsidR="00020F9B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Die Schulkonferenz berät alle wichtigen Angelegenheiten der Schule und vermittelt bei Meinungsverschiedenheiten.</w:t>
      </w:r>
    </w:p>
    <w:p w14:paraId="7B0C44EA" w14:textId="124E0B9E" w:rsidR="001F0A4C" w:rsidRDefault="001F0A4C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E765D4A" w14:textId="31ED84F0" w:rsidR="006D5C9E" w:rsidRPr="009960A4" w:rsidRDefault="006D5C9E" w:rsidP="006D5C9E">
      <w:pPr>
        <w:pStyle w:val="berschrift3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ndynutzung / Smar</w:t>
      </w:r>
      <w:r w:rsidR="003379D8">
        <w:rPr>
          <w:rFonts w:asciiTheme="minorHAnsi" w:hAnsiTheme="minorHAnsi" w:cstheme="minorHAnsi"/>
          <w:szCs w:val="24"/>
        </w:rPr>
        <w:t>tw</w:t>
      </w:r>
      <w:r>
        <w:rPr>
          <w:rFonts w:asciiTheme="minorHAnsi" w:hAnsiTheme="minorHAnsi" w:cstheme="minorHAnsi"/>
          <w:szCs w:val="24"/>
        </w:rPr>
        <w:t>atch</w:t>
      </w:r>
    </w:p>
    <w:p w14:paraId="57205AB4" w14:textId="684C1AC5" w:rsidR="006D5C9E" w:rsidRDefault="006D5C9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AABE902" w14:textId="560EA49A" w:rsidR="006D5C9E" w:rsidRDefault="006D5C9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Das </w:t>
      </w:r>
      <w:r w:rsidR="003379D8">
        <w:rPr>
          <w:rFonts w:asciiTheme="minorHAnsi" w:hAnsiTheme="minorHAnsi" w:cstheme="minorHAnsi"/>
          <w:snapToGrid w:val="0"/>
          <w:sz w:val="24"/>
          <w:szCs w:val="24"/>
        </w:rPr>
        <w:t>Mitbringen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von Handys un</w:t>
      </w:r>
      <w:r w:rsidR="003379D8">
        <w:rPr>
          <w:rFonts w:asciiTheme="minorHAnsi" w:hAnsiTheme="minorHAnsi" w:cstheme="minorHAnsi"/>
          <w:snapToGrid w:val="0"/>
          <w:sz w:val="24"/>
          <w:szCs w:val="24"/>
        </w:rPr>
        <w:t>d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Smartwatches </w:t>
      </w:r>
      <w:r w:rsidR="003379D8">
        <w:rPr>
          <w:rFonts w:asciiTheme="minorHAnsi" w:hAnsiTheme="minorHAnsi" w:cstheme="minorHAnsi"/>
          <w:snapToGrid w:val="0"/>
          <w:sz w:val="24"/>
          <w:szCs w:val="24"/>
        </w:rPr>
        <w:t>ist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nur in Ausnahmefällen gestattet. </w:t>
      </w:r>
    </w:p>
    <w:p w14:paraId="0EA5A31E" w14:textId="036F5BBE" w:rsidR="003379D8" w:rsidRDefault="003379D8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Nach Absprache mit </w:t>
      </w:r>
      <w:r w:rsidR="006D5C9E">
        <w:rPr>
          <w:rFonts w:asciiTheme="minorHAnsi" w:hAnsiTheme="minorHAnsi" w:cstheme="minorHAnsi"/>
          <w:snapToGrid w:val="0"/>
          <w:sz w:val="24"/>
          <w:szCs w:val="24"/>
        </w:rPr>
        <w:t xml:space="preserve">der </w:t>
      </w:r>
      <w:r>
        <w:rPr>
          <w:rFonts w:asciiTheme="minorHAnsi" w:hAnsiTheme="minorHAnsi" w:cstheme="minorHAnsi"/>
          <w:snapToGrid w:val="0"/>
          <w:sz w:val="24"/>
          <w:szCs w:val="24"/>
        </w:rPr>
        <w:t>Klassenlehrerin/dem Klassenlehrer</w:t>
      </w:r>
      <w:r w:rsidR="006D5C9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verbleibt das Gerät am Schulvormittag ausschließlich im Schulranzen. </w:t>
      </w:r>
    </w:p>
    <w:p w14:paraId="621F3115" w14:textId="77777777" w:rsidR="003379D8" w:rsidRDefault="003379D8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5997A6A" w14:textId="7F3BA829" w:rsidR="006D5C9E" w:rsidRPr="003379D8" w:rsidRDefault="003379D8" w:rsidP="00702E2E">
      <w:pPr>
        <w:widowControl w:val="0"/>
        <w:jc w:val="both"/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>Bei</w:t>
      </w:r>
      <w:r w:rsidRPr="003379D8"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 xml:space="preserve"> Verlust oder Beschädigung übernimmt die Schule keine Haftung!</w:t>
      </w:r>
    </w:p>
    <w:p w14:paraId="4749D74D" w14:textId="76D58BC5" w:rsidR="006D5C9E" w:rsidRDefault="006D5C9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9600CDC" w14:textId="77777777" w:rsidR="006D5C9E" w:rsidRPr="009960A4" w:rsidRDefault="006D5C9E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2929C20" w14:textId="77777777" w:rsidR="003379D8" w:rsidRDefault="003379D8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E4F4479" w14:textId="77777777" w:rsidR="003379D8" w:rsidRDefault="003379D8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91EF7" w14:textId="1D7C22C9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lastRenderedPageBreak/>
        <w:t>Liebe Eltern,</w:t>
      </w:r>
      <w:r w:rsidR="009960A4" w:rsidRPr="009960A4">
        <w:rPr>
          <w:rFonts w:asciiTheme="minorHAnsi" w:hAnsiTheme="minorHAnsi" w:cstheme="minorHAnsi"/>
          <w:sz w:val="24"/>
          <w:szCs w:val="24"/>
        </w:rPr>
        <w:t xml:space="preserve"> </w:t>
      </w:r>
      <w:r w:rsidR="009960A4" w:rsidRPr="009960A4">
        <w:rPr>
          <w:rFonts w:asciiTheme="minorHAnsi" w:hAnsiTheme="minorHAnsi" w:cstheme="minorHAnsi"/>
          <w:sz w:val="24"/>
          <w:szCs w:val="24"/>
        </w:rPr>
        <w:object w:dxaOrig="973" w:dyaOrig="945" w14:anchorId="6141D498">
          <v:shape id="_x0000_i1026" type="#_x0000_t75" style="width:52pt;height:51pt" o:ole="">
            <v:imagedata r:id="rId9" o:title=""/>
          </v:shape>
          <o:OLEObject Type="Embed" ProgID="CorelDRAW" ShapeID="_x0000_i1026" DrawAspect="Content" ObjectID="_1839041285" r:id="rId10"/>
        </w:object>
      </w:r>
    </w:p>
    <w:p w14:paraId="3365A17A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79EE00" w14:textId="444C202C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snapToGrid w:val="0"/>
          <w:sz w:val="24"/>
          <w:szCs w:val="24"/>
        </w:rPr>
        <w:t>wir hoffen Ihnen mit diesem ABC den Gang durch das „Schuldickicht“ ein bisschen erleichtert zu haben.</w:t>
      </w:r>
      <w:r w:rsid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Sollte sich der Fehlerteufel noch irgendwo versteckt haben, scheuen Sie sich bitte nicht, uns darauf aufmerksam zu machen.</w:t>
      </w:r>
      <w:r w:rsidR="009960A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9960A4">
        <w:rPr>
          <w:rFonts w:asciiTheme="minorHAnsi" w:hAnsiTheme="minorHAnsi" w:cstheme="minorHAnsi"/>
          <w:snapToGrid w:val="0"/>
          <w:sz w:val="24"/>
          <w:szCs w:val="24"/>
        </w:rPr>
        <w:t>Wir danken es Ihnen!</w:t>
      </w:r>
      <w:r w:rsidR="009960A4" w:rsidRPr="00996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AC50BC" w14:textId="77777777" w:rsidR="00714CF5" w:rsidRPr="009960A4" w:rsidRDefault="00714CF5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E051DD2" w14:textId="0FA22826" w:rsidR="00566591" w:rsidRPr="009960A4" w:rsidRDefault="009960A4" w:rsidP="00702E2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960A4">
        <w:rPr>
          <w:rFonts w:asciiTheme="minorHAnsi" w:hAnsiTheme="minorHAnsi" w:cstheme="minorHAnsi"/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057C2094" wp14:editId="4E8CFF43">
            <wp:simplePos x="0" y="0"/>
            <wp:positionH relativeFrom="column">
              <wp:posOffset>3252470</wp:posOffset>
            </wp:positionH>
            <wp:positionV relativeFrom="paragraph">
              <wp:posOffset>13970</wp:posOffset>
            </wp:positionV>
            <wp:extent cx="1504950" cy="971550"/>
            <wp:effectExtent l="0" t="0" r="0" b="0"/>
            <wp:wrapNone/>
            <wp:docPr id="3" name="irc_mi" descr="Ähnliches Fot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CF5" w:rsidRPr="009960A4">
        <w:rPr>
          <w:rFonts w:asciiTheme="minorHAnsi" w:hAnsiTheme="minorHAnsi" w:cstheme="minorHAnsi"/>
          <w:snapToGrid w:val="0"/>
          <w:sz w:val="24"/>
          <w:szCs w:val="24"/>
        </w:rPr>
        <w:t>Ihr Kollegium der Philipp-Schubert-Schule</w:t>
      </w:r>
    </w:p>
    <w:p w14:paraId="0555F8BB" w14:textId="77777777" w:rsidR="00566591" w:rsidRPr="009960A4" w:rsidRDefault="00566591" w:rsidP="00702E2E">
      <w:pPr>
        <w:widowControl w:val="0"/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  <w:r w:rsidRPr="009960A4">
        <w:rPr>
          <w:rFonts w:asciiTheme="minorHAnsi" w:hAnsiTheme="minorHAnsi" w:cstheme="minorHAnsi"/>
          <w:b/>
          <w:i/>
          <w:color w:val="002060"/>
          <w:u w:val="single"/>
        </w:rPr>
        <w:t>Das Sekretariat ist wie folgt besetzt:</w:t>
      </w:r>
    </w:p>
    <w:p w14:paraId="4E33BF93" w14:textId="77777777" w:rsidR="00566591" w:rsidRPr="009960A4" w:rsidRDefault="00566591" w:rsidP="00702E2E">
      <w:pPr>
        <w:jc w:val="both"/>
        <w:rPr>
          <w:rFonts w:asciiTheme="minorHAnsi" w:hAnsiTheme="minorHAnsi" w:cstheme="minorHAnsi"/>
          <w:sz w:val="16"/>
        </w:rPr>
      </w:pPr>
      <w:r w:rsidRPr="009960A4">
        <w:rPr>
          <w:rFonts w:asciiTheme="minorHAnsi" w:hAnsiTheme="minorHAnsi" w:cstheme="minorHAnsi"/>
          <w:sz w:val="16"/>
        </w:rPr>
        <w:t>Montag:</w:t>
      </w:r>
      <w:r w:rsidRPr="009960A4">
        <w:rPr>
          <w:rFonts w:asciiTheme="minorHAnsi" w:hAnsiTheme="minorHAnsi" w:cstheme="minorHAnsi"/>
          <w:sz w:val="16"/>
        </w:rPr>
        <w:tab/>
      </w:r>
      <w:r w:rsidRPr="009960A4">
        <w:rPr>
          <w:rFonts w:asciiTheme="minorHAnsi" w:hAnsiTheme="minorHAnsi" w:cstheme="minorHAnsi"/>
          <w:sz w:val="16"/>
        </w:rPr>
        <w:tab/>
        <w:t>08.00 – 12.00 Uhr</w:t>
      </w:r>
    </w:p>
    <w:p w14:paraId="32495999" w14:textId="77777777" w:rsidR="00566591" w:rsidRPr="009960A4" w:rsidRDefault="00566591" w:rsidP="00702E2E">
      <w:pPr>
        <w:jc w:val="both"/>
        <w:rPr>
          <w:rFonts w:asciiTheme="minorHAnsi" w:hAnsiTheme="minorHAnsi" w:cstheme="minorHAnsi"/>
          <w:sz w:val="16"/>
        </w:rPr>
      </w:pPr>
      <w:r w:rsidRPr="009960A4">
        <w:rPr>
          <w:rFonts w:asciiTheme="minorHAnsi" w:hAnsiTheme="minorHAnsi" w:cstheme="minorHAnsi"/>
          <w:sz w:val="16"/>
        </w:rPr>
        <w:t>Dienstag:</w:t>
      </w:r>
      <w:r w:rsidRPr="009960A4">
        <w:rPr>
          <w:rFonts w:asciiTheme="minorHAnsi" w:hAnsiTheme="minorHAnsi" w:cstheme="minorHAnsi"/>
          <w:sz w:val="16"/>
        </w:rPr>
        <w:tab/>
      </w:r>
      <w:r w:rsidRPr="009960A4">
        <w:rPr>
          <w:rFonts w:asciiTheme="minorHAnsi" w:hAnsiTheme="minorHAnsi" w:cstheme="minorHAnsi"/>
          <w:sz w:val="16"/>
        </w:rPr>
        <w:tab/>
        <w:t>08.00 – 12.00 Uhr</w:t>
      </w:r>
    </w:p>
    <w:p w14:paraId="42FF0B56" w14:textId="0967464F" w:rsidR="00566591" w:rsidRPr="009960A4" w:rsidRDefault="00566591" w:rsidP="00702E2E">
      <w:pPr>
        <w:jc w:val="both"/>
        <w:rPr>
          <w:rFonts w:asciiTheme="minorHAnsi" w:hAnsiTheme="minorHAnsi" w:cstheme="minorHAnsi"/>
          <w:sz w:val="16"/>
        </w:rPr>
      </w:pPr>
      <w:r w:rsidRPr="009960A4">
        <w:rPr>
          <w:rFonts w:asciiTheme="minorHAnsi" w:hAnsiTheme="minorHAnsi" w:cstheme="minorHAnsi"/>
          <w:sz w:val="16"/>
        </w:rPr>
        <w:t>Mittwoch:</w:t>
      </w:r>
      <w:r w:rsidRPr="009960A4">
        <w:rPr>
          <w:rFonts w:asciiTheme="minorHAnsi" w:hAnsiTheme="minorHAnsi" w:cstheme="minorHAnsi"/>
          <w:sz w:val="16"/>
        </w:rPr>
        <w:tab/>
      </w:r>
      <w:r w:rsidR="00C02734" w:rsidRPr="009960A4">
        <w:rPr>
          <w:rFonts w:asciiTheme="minorHAnsi" w:hAnsiTheme="minorHAnsi" w:cstheme="minorHAnsi"/>
          <w:sz w:val="16"/>
        </w:rPr>
        <w:t xml:space="preserve">               </w:t>
      </w:r>
      <w:r w:rsidR="00020F9B" w:rsidRPr="009960A4">
        <w:rPr>
          <w:rFonts w:asciiTheme="minorHAnsi" w:hAnsiTheme="minorHAnsi" w:cstheme="minorHAnsi"/>
          <w:sz w:val="16"/>
        </w:rPr>
        <w:t xml:space="preserve">  </w:t>
      </w:r>
      <w:r w:rsidR="009960A4">
        <w:rPr>
          <w:rFonts w:asciiTheme="minorHAnsi" w:hAnsiTheme="minorHAnsi" w:cstheme="minorHAnsi"/>
          <w:sz w:val="16"/>
        </w:rPr>
        <w:t xml:space="preserve">  </w:t>
      </w:r>
      <w:r w:rsidR="00C02734" w:rsidRPr="009960A4">
        <w:rPr>
          <w:rFonts w:asciiTheme="minorHAnsi" w:hAnsiTheme="minorHAnsi" w:cstheme="minorHAnsi"/>
          <w:sz w:val="16"/>
        </w:rPr>
        <w:t xml:space="preserve"> </w:t>
      </w:r>
      <w:r w:rsidRPr="009960A4">
        <w:rPr>
          <w:rFonts w:asciiTheme="minorHAnsi" w:hAnsiTheme="minorHAnsi" w:cstheme="minorHAnsi"/>
          <w:sz w:val="16"/>
        </w:rPr>
        <w:t>08.00 – 12.00 Uhr</w:t>
      </w:r>
    </w:p>
    <w:p w14:paraId="4D62CA64" w14:textId="77777777" w:rsidR="00566591" w:rsidRPr="009960A4" w:rsidRDefault="00566591" w:rsidP="00702E2E">
      <w:pPr>
        <w:jc w:val="both"/>
        <w:rPr>
          <w:rFonts w:asciiTheme="minorHAnsi" w:hAnsiTheme="minorHAnsi" w:cstheme="minorHAnsi"/>
          <w:sz w:val="16"/>
        </w:rPr>
      </w:pPr>
      <w:r w:rsidRPr="009960A4">
        <w:rPr>
          <w:rFonts w:asciiTheme="minorHAnsi" w:hAnsiTheme="minorHAnsi" w:cstheme="minorHAnsi"/>
          <w:sz w:val="16"/>
        </w:rPr>
        <w:t xml:space="preserve">Donnerstag: </w:t>
      </w:r>
      <w:r w:rsidRPr="009960A4">
        <w:rPr>
          <w:rFonts w:asciiTheme="minorHAnsi" w:hAnsiTheme="minorHAnsi" w:cstheme="minorHAnsi"/>
          <w:sz w:val="16"/>
        </w:rPr>
        <w:tab/>
        <w:t>08.00 – 11.00 Uhr</w:t>
      </w:r>
    </w:p>
    <w:p w14:paraId="61FB4A99" w14:textId="77777777" w:rsidR="00B71F72" w:rsidRPr="009960A4" w:rsidRDefault="00566591" w:rsidP="00702E2E">
      <w:pPr>
        <w:jc w:val="both"/>
        <w:rPr>
          <w:rFonts w:asciiTheme="minorHAnsi" w:hAnsiTheme="minorHAnsi" w:cstheme="minorHAnsi"/>
          <w:snapToGrid w:val="0"/>
          <w:sz w:val="24"/>
        </w:rPr>
      </w:pPr>
      <w:r w:rsidRPr="009960A4">
        <w:rPr>
          <w:rFonts w:asciiTheme="minorHAnsi" w:hAnsiTheme="minorHAnsi" w:cstheme="minorHAnsi"/>
          <w:sz w:val="16"/>
          <w:highlight w:val="yellow"/>
        </w:rPr>
        <w:t>Freitag:</w:t>
      </w:r>
      <w:r w:rsidRPr="009960A4">
        <w:rPr>
          <w:rFonts w:asciiTheme="minorHAnsi" w:hAnsiTheme="minorHAnsi" w:cstheme="minorHAnsi"/>
          <w:sz w:val="16"/>
          <w:highlight w:val="yellow"/>
        </w:rPr>
        <w:tab/>
      </w:r>
      <w:r w:rsidRPr="009960A4">
        <w:rPr>
          <w:rFonts w:asciiTheme="minorHAnsi" w:hAnsiTheme="minorHAnsi" w:cstheme="minorHAnsi"/>
          <w:sz w:val="16"/>
          <w:highlight w:val="yellow"/>
        </w:rPr>
        <w:tab/>
        <w:t>nicht besetzt!</w:t>
      </w:r>
      <w:r w:rsidR="00B71F72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71F72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71F72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71F72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71F72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71F72" w:rsidRPr="009960A4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B71F72" w:rsidRPr="009960A4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B71F72" w:rsidRPr="009960A4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B71F72" w:rsidRPr="009960A4">
        <w:rPr>
          <w:rFonts w:asciiTheme="minorHAnsi" w:hAnsiTheme="minorHAnsi" w:cstheme="minorHAnsi"/>
          <w:snapToGrid w:val="0"/>
          <w:sz w:val="24"/>
        </w:rPr>
        <w:tab/>
      </w:r>
    </w:p>
    <w:sectPr w:rsidR="00B71F72" w:rsidRPr="009960A4" w:rsidSect="00702E2E">
      <w:headerReference w:type="even" r:id="rId13"/>
      <w:headerReference w:type="default" r:id="rId14"/>
      <w:footerReference w:type="default" r:id="rId15"/>
      <w:footerReference w:type="first" r:id="rId16"/>
      <w:pgSz w:w="12240" w:h="15840" w:code="1"/>
      <w:pgMar w:top="851" w:right="1327" w:bottom="907" w:left="1418" w:header="283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D002" w14:textId="77777777" w:rsidR="007B2DB7" w:rsidRDefault="007B2DB7">
      <w:r>
        <w:separator/>
      </w:r>
    </w:p>
  </w:endnote>
  <w:endnote w:type="continuationSeparator" w:id="0">
    <w:p w14:paraId="40375134" w14:textId="77777777" w:rsidR="007B2DB7" w:rsidRDefault="007B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1771"/>
      <w:docPartObj>
        <w:docPartGallery w:val="Page Numbers (Bottom of Page)"/>
        <w:docPartUnique/>
      </w:docPartObj>
    </w:sdtPr>
    <w:sdtEndPr/>
    <w:sdtContent>
      <w:p w14:paraId="5946B113" w14:textId="77777777" w:rsidR="00702E2E" w:rsidRDefault="00702E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41B78" w14:textId="77777777" w:rsidR="00702E2E" w:rsidRDefault="00702E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175481"/>
      <w:docPartObj>
        <w:docPartGallery w:val="Page Numbers (Bottom of Page)"/>
        <w:docPartUnique/>
      </w:docPartObj>
    </w:sdtPr>
    <w:sdtEndPr/>
    <w:sdtContent>
      <w:p w14:paraId="7B4EAA98" w14:textId="77777777" w:rsidR="00702E2E" w:rsidRDefault="00702E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39556" w14:textId="77777777" w:rsidR="00702E2E" w:rsidRDefault="00702E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0E64" w14:textId="77777777" w:rsidR="007B2DB7" w:rsidRDefault="007B2DB7">
      <w:r>
        <w:separator/>
      </w:r>
    </w:p>
  </w:footnote>
  <w:footnote w:type="continuationSeparator" w:id="0">
    <w:p w14:paraId="49CC702E" w14:textId="77777777" w:rsidR="007B2DB7" w:rsidRDefault="007B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14AE" w14:textId="77777777" w:rsidR="00F66A6E" w:rsidRDefault="00F66A6E" w:rsidP="00076F7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EA0E96" w14:textId="77777777" w:rsidR="00F66A6E" w:rsidRDefault="00F66A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6360" w14:textId="77777777" w:rsidR="00F66A6E" w:rsidRDefault="00F66A6E" w:rsidP="00076F7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2380">
      <w:rPr>
        <w:rStyle w:val="Seitenzahl"/>
        <w:noProof/>
      </w:rPr>
      <w:t>2</w:t>
    </w:r>
    <w:r>
      <w:rPr>
        <w:rStyle w:val="Seitenzahl"/>
      </w:rPr>
      <w:fldChar w:fldCharType="end"/>
    </w:r>
  </w:p>
  <w:p w14:paraId="30A93B95" w14:textId="77777777" w:rsidR="00F66A6E" w:rsidRDefault="00F66A6E" w:rsidP="000327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70pt;height:240pt" o:bullet="t">
        <v:imagedata r:id="rId1" o:title="shirt32"/>
      </v:shape>
    </w:pict>
  </w:numPicBullet>
  <w:abstractNum w:abstractNumId="0" w15:restartNumberingAfterBreak="0">
    <w:nsid w:val="009C7E16"/>
    <w:multiLevelType w:val="multilevel"/>
    <w:tmpl w:val="EAAA1264"/>
    <w:lvl w:ilvl="0">
      <w:start w:val="1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5520"/>
        </w:tabs>
        <w:ind w:left="55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0"/>
        </w:tabs>
        <w:ind w:left="768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0"/>
        </w:tabs>
        <w:ind w:left="98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01E1373E"/>
    <w:multiLevelType w:val="hybridMultilevel"/>
    <w:tmpl w:val="9B56AE42"/>
    <w:lvl w:ilvl="0" w:tplc="643A709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F4F"/>
    <w:multiLevelType w:val="hybridMultilevel"/>
    <w:tmpl w:val="5BCAC76A"/>
    <w:lvl w:ilvl="0" w:tplc="E1B45F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949"/>
    <w:multiLevelType w:val="hybridMultilevel"/>
    <w:tmpl w:val="AD3C7132"/>
    <w:lvl w:ilvl="0" w:tplc="0254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F67C7"/>
    <w:multiLevelType w:val="singleLevel"/>
    <w:tmpl w:val="25ACB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8965B4"/>
    <w:multiLevelType w:val="multilevel"/>
    <w:tmpl w:val="00D8A038"/>
    <w:lvl w:ilvl="0">
      <w:start w:val="1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 w15:restartNumberingAfterBreak="0">
    <w:nsid w:val="64D80217"/>
    <w:multiLevelType w:val="hybridMultilevel"/>
    <w:tmpl w:val="CDA008D0"/>
    <w:lvl w:ilvl="0" w:tplc="65445F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2409"/>
    <w:multiLevelType w:val="hybridMultilevel"/>
    <w:tmpl w:val="E74CD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5FC5"/>
    <w:multiLevelType w:val="singleLevel"/>
    <w:tmpl w:val="9502DD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2A0333"/>
    <w:multiLevelType w:val="hybridMultilevel"/>
    <w:tmpl w:val="5AF61B4C"/>
    <w:lvl w:ilvl="0" w:tplc="FE161AEE">
      <w:start w:val="1"/>
      <w:numFmt w:val="bullet"/>
      <w:lvlText w:val="☺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94496"/>
    <w:multiLevelType w:val="singleLevel"/>
    <w:tmpl w:val="0452F8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D451D01"/>
    <w:multiLevelType w:val="hybridMultilevel"/>
    <w:tmpl w:val="320E8D3C"/>
    <w:lvl w:ilvl="0" w:tplc="8D7689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4A"/>
    <w:rsid w:val="000135FD"/>
    <w:rsid w:val="00020F9B"/>
    <w:rsid w:val="0003254D"/>
    <w:rsid w:val="0003273B"/>
    <w:rsid w:val="00037E6E"/>
    <w:rsid w:val="00042380"/>
    <w:rsid w:val="000438D7"/>
    <w:rsid w:val="00053538"/>
    <w:rsid w:val="00053F94"/>
    <w:rsid w:val="000562AC"/>
    <w:rsid w:val="00064939"/>
    <w:rsid w:val="00064B44"/>
    <w:rsid w:val="00072026"/>
    <w:rsid w:val="00076F73"/>
    <w:rsid w:val="000A5FEB"/>
    <w:rsid w:val="000B2615"/>
    <w:rsid w:val="000D555E"/>
    <w:rsid w:val="000F7E0C"/>
    <w:rsid w:val="001027D8"/>
    <w:rsid w:val="00106EB1"/>
    <w:rsid w:val="0010706C"/>
    <w:rsid w:val="00107BCE"/>
    <w:rsid w:val="001302B4"/>
    <w:rsid w:val="00134C1D"/>
    <w:rsid w:val="00136987"/>
    <w:rsid w:val="00140D54"/>
    <w:rsid w:val="001455C4"/>
    <w:rsid w:val="00150B41"/>
    <w:rsid w:val="00155C04"/>
    <w:rsid w:val="00175E0D"/>
    <w:rsid w:val="001816FE"/>
    <w:rsid w:val="001A225E"/>
    <w:rsid w:val="001B629B"/>
    <w:rsid w:val="001C1DC2"/>
    <w:rsid w:val="001E162C"/>
    <w:rsid w:val="001E44F8"/>
    <w:rsid w:val="001E7823"/>
    <w:rsid w:val="001F0A4C"/>
    <w:rsid w:val="002024D7"/>
    <w:rsid w:val="002046D1"/>
    <w:rsid w:val="00205336"/>
    <w:rsid w:val="0020643D"/>
    <w:rsid w:val="00213611"/>
    <w:rsid w:val="00217F97"/>
    <w:rsid w:val="00221688"/>
    <w:rsid w:val="00237DE6"/>
    <w:rsid w:val="002614A8"/>
    <w:rsid w:val="0026673A"/>
    <w:rsid w:val="0027285E"/>
    <w:rsid w:val="00277A4E"/>
    <w:rsid w:val="002B0356"/>
    <w:rsid w:val="002B4EC4"/>
    <w:rsid w:val="002D24CA"/>
    <w:rsid w:val="002E2ABA"/>
    <w:rsid w:val="002E2BD0"/>
    <w:rsid w:val="002E2C5D"/>
    <w:rsid w:val="002F1167"/>
    <w:rsid w:val="002F3EFF"/>
    <w:rsid w:val="00300743"/>
    <w:rsid w:val="00301055"/>
    <w:rsid w:val="0030327D"/>
    <w:rsid w:val="00303867"/>
    <w:rsid w:val="00312EDE"/>
    <w:rsid w:val="003379D8"/>
    <w:rsid w:val="00371C0D"/>
    <w:rsid w:val="003963B4"/>
    <w:rsid w:val="003974BC"/>
    <w:rsid w:val="003A343F"/>
    <w:rsid w:val="003A39A1"/>
    <w:rsid w:val="003B37FD"/>
    <w:rsid w:val="003B7FE1"/>
    <w:rsid w:val="003C4A4A"/>
    <w:rsid w:val="003C4DAF"/>
    <w:rsid w:val="003C6D55"/>
    <w:rsid w:val="003F69F3"/>
    <w:rsid w:val="004010E8"/>
    <w:rsid w:val="004217A8"/>
    <w:rsid w:val="004221E0"/>
    <w:rsid w:val="00427028"/>
    <w:rsid w:val="00431A1E"/>
    <w:rsid w:val="00435137"/>
    <w:rsid w:val="00444890"/>
    <w:rsid w:val="00462B38"/>
    <w:rsid w:val="004907B3"/>
    <w:rsid w:val="004A1651"/>
    <w:rsid w:val="004A41E8"/>
    <w:rsid w:val="004A6664"/>
    <w:rsid w:val="004B2FC1"/>
    <w:rsid w:val="004C1CBF"/>
    <w:rsid w:val="004E5BF1"/>
    <w:rsid w:val="004F58CA"/>
    <w:rsid w:val="00505AE1"/>
    <w:rsid w:val="005263C1"/>
    <w:rsid w:val="00540BCC"/>
    <w:rsid w:val="00543069"/>
    <w:rsid w:val="00543AE7"/>
    <w:rsid w:val="00543E58"/>
    <w:rsid w:val="0055506E"/>
    <w:rsid w:val="00565B8E"/>
    <w:rsid w:val="00566072"/>
    <w:rsid w:val="00566591"/>
    <w:rsid w:val="005B1B8C"/>
    <w:rsid w:val="005B7CFD"/>
    <w:rsid w:val="005C68C8"/>
    <w:rsid w:val="005D377E"/>
    <w:rsid w:val="005E014C"/>
    <w:rsid w:val="005F1154"/>
    <w:rsid w:val="005F3564"/>
    <w:rsid w:val="005F511F"/>
    <w:rsid w:val="006051F9"/>
    <w:rsid w:val="0061271B"/>
    <w:rsid w:val="00613239"/>
    <w:rsid w:val="0061472E"/>
    <w:rsid w:val="00616C52"/>
    <w:rsid w:val="0063626F"/>
    <w:rsid w:val="00637E5B"/>
    <w:rsid w:val="00647322"/>
    <w:rsid w:val="00655483"/>
    <w:rsid w:val="00662B1F"/>
    <w:rsid w:val="00666D23"/>
    <w:rsid w:val="00672A97"/>
    <w:rsid w:val="00673E3F"/>
    <w:rsid w:val="00681D84"/>
    <w:rsid w:val="006A6B59"/>
    <w:rsid w:val="006A7D0D"/>
    <w:rsid w:val="006B52CB"/>
    <w:rsid w:val="006B5570"/>
    <w:rsid w:val="006C1C6A"/>
    <w:rsid w:val="006C3536"/>
    <w:rsid w:val="006C64E4"/>
    <w:rsid w:val="006D0F98"/>
    <w:rsid w:val="006D5C9E"/>
    <w:rsid w:val="006E3737"/>
    <w:rsid w:val="006F007A"/>
    <w:rsid w:val="006F78C8"/>
    <w:rsid w:val="00701D17"/>
    <w:rsid w:val="00702E2E"/>
    <w:rsid w:val="00706E6C"/>
    <w:rsid w:val="00714CF5"/>
    <w:rsid w:val="00720D77"/>
    <w:rsid w:val="00725C06"/>
    <w:rsid w:val="00727DC1"/>
    <w:rsid w:val="00730383"/>
    <w:rsid w:val="007316AF"/>
    <w:rsid w:val="007558AD"/>
    <w:rsid w:val="00762257"/>
    <w:rsid w:val="007665AD"/>
    <w:rsid w:val="007707DE"/>
    <w:rsid w:val="007800D0"/>
    <w:rsid w:val="007940C8"/>
    <w:rsid w:val="00796F76"/>
    <w:rsid w:val="007A3196"/>
    <w:rsid w:val="007B2DB7"/>
    <w:rsid w:val="007D0F86"/>
    <w:rsid w:val="007D37A0"/>
    <w:rsid w:val="0080273B"/>
    <w:rsid w:val="00811217"/>
    <w:rsid w:val="00817A0B"/>
    <w:rsid w:val="00826140"/>
    <w:rsid w:val="0083685B"/>
    <w:rsid w:val="00860BB2"/>
    <w:rsid w:val="008667F4"/>
    <w:rsid w:val="00866CDE"/>
    <w:rsid w:val="00867F1F"/>
    <w:rsid w:val="008718DB"/>
    <w:rsid w:val="00880E19"/>
    <w:rsid w:val="008A6FE8"/>
    <w:rsid w:val="008B1B33"/>
    <w:rsid w:val="008B5606"/>
    <w:rsid w:val="008B6B54"/>
    <w:rsid w:val="008D21E3"/>
    <w:rsid w:val="008D3CB2"/>
    <w:rsid w:val="00901801"/>
    <w:rsid w:val="0090390C"/>
    <w:rsid w:val="00914A12"/>
    <w:rsid w:val="0091585D"/>
    <w:rsid w:val="00925D05"/>
    <w:rsid w:val="0092713A"/>
    <w:rsid w:val="00933AB1"/>
    <w:rsid w:val="0093703F"/>
    <w:rsid w:val="00943138"/>
    <w:rsid w:val="00950FB4"/>
    <w:rsid w:val="00954834"/>
    <w:rsid w:val="00956F54"/>
    <w:rsid w:val="009603E0"/>
    <w:rsid w:val="00960FAA"/>
    <w:rsid w:val="009663D5"/>
    <w:rsid w:val="00967E8F"/>
    <w:rsid w:val="00982E9A"/>
    <w:rsid w:val="0099595B"/>
    <w:rsid w:val="00995E28"/>
    <w:rsid w:val="009960A4"/>
    <w:rsid w:val="009A4984"/>
    <w:rsid w:val="009A652B"/>
    <w:rsid w:val="009B6D2B"/>
    <w:rsid w:val="009C0966"/>
    <w:rsid w:val="009C0E0E"/>
    <w:rsid w:val="009C7536"/>
    <w:rsid w:val="009D538A"/>
    <w:rsid w:val="009E0C3E"/>
    <w:rsid w:val="009E42D8"/>
    <w:rsid w:val="009E4C77"/>
    <w:rsid w:val="009F5BE8"/>
    <w:rsid w:val="00A06982"/>
    <w:rsid w:val="00A2701F"/>
    <w:rsid w:val="00A56A61"/>
    <w:rsid w:val="00A958A4"/>
    <w:rsid w:val="00AA3B6C"/>
    <w:rsid w:val="00AB4C13"/>
    <w:rsid w:val="00AB53C2"/>
    <w:rsid w:val="00AB6EC9"/>
    <w:rsid w:val="00AD28C1"/>
    <w:rsid w:val="00AD78D6"/>
    <w:rsid w:val="00AE641B"/>
    <w:rsid w:val="00AE6529"/>
    <w:rsid w:val="00AE7E97"/>
    <w:rsid w:val="00AF6E6A"/>
    <w:rsid w:val="00B16E4A"/>
    <w:rsid w:val="00B30E59"/>
    <w:rsid w:val="00B34261"/>
    <w:rsid w:val="00B34834"/>
    <w:rsid w:val="00B4699F"/>
    <w:rsid w:val="00B64B70"/>
    <w:rsid w:val="00B70426"/>
    <w:rsid w:val="00B71F72"/>
    <w:rsid w:val="00B74E98"/>
    <w:rsid w:val="00BA0A44"/>
    <w:rsid w:val="00BC67C4"/>
    <w:rsid w:val="00BC68F6"/>
    <w:rsid w:val="00BD64C5"/>
    <w:rsid w:val="00BD777B"/>
    <w:rsid w:val="00C02734"/>
    <w:rsid w:val="00C0396A"/>
    <w:rsid w:val="00C24843"/>
    <w:rsid w:val="00C25D93"/>
    <w:rsid w:val="00C2793F"/>
    <w:rsid w:val="00C32293"/>
    <w:rsid w:val="00C336DD"/>
    <w:rsid w:val="00C33A70"/>
    <w:rsid w:val="00C4439F"/>
    <w:rsid w:val="00C55D01"/>
    <w:rsid w:val="00C64EDD"/>
    <w:rsid w:val="00C71506"/>
    <w:rsid w:val="00C80130"/>
    <w:rsid w:val="00C918DA"/>
    <w:rsid w:val="00C96BA1"/>
    <w:rsid w:val="00CA1E4E"/>
    <w:rsid w:val="00CA475B"/>
    <w:rsid w:val="00CB00BC"/>
    <w:rsid w:val="00CC1D7C"/>
    <w:rsid w:val="00CC2C38"/>
    <w:rsid w:val="00CE0FBA"/>
    <w:rsid w:val="00CF2739"/>
    <w:rsid w:val="00D04063"/>
    <w:rsid w:val="00D04AED"/>
    <w:rsid w:val="00D132B7"/>
    <w:rsid w:val="00D26D38"/>
    <w:rsid w:val="00D32FB7"/>
    <w:rsid w:val="00D4087F"/>
    <w:rsid w:val="00D47CA3"/>
    <w:rsid w:val="00D52EEC"/>
    <w:rsid w:val="00D71670"/>
    <w:rsid w:val="00D84ACA"/>
    <w:rsid w:val="00D86E56"/>
    <w:rsid w:val="00D8752B"/>
    <w:rsid w:val="00D94339"/>
    <w:rsid w:val="00D95D9A"/>
    <w:rsid w:val="00DB60E7"/>
    <w:rsid w:val="00DB7FED"/>
    <w:rsid w:val="00DC0963"/>
    <w:rsid w:val="00DC52A4"/>
    <w:rsid w:val="00DD1537"/>
    <w:rsid w:val="00DD43CA"/>
    <w:rsid w:val="00DD4F14"/>
    <w:rsid w:val="00DD7986"/>
    <w:rsid w:val="00DE195D"/>
    <w:rsid w:val="00DE6121"/>
    <w:rsid w:val="00DF70F7"/>
    <w:rsid w:val="00E00165"/>
    <w:rsid w:val="00E1510D"/>
    <w:rsid w:val="00E227CD"/>
    <w:rsid w:val="00E22B16"/>
    <w:rsid w:val="00E23955"/>
    <w:rsid w:val="00E36FC2"/>
    <w:rsid w:val="00E52CA6"/>
    <w:rsid w:val="00E63816"/>
    <w:rsid w:val="00E661D5"/>
    <w:rsid w:val="00E679A5"/>
    <w:rsid w:val="00EB6FE8"/>
    <w:rsid w:val="00EC0168"/>
    <w:rsid w:val="00EE0A62"/>
    <w:rsid w:val="00EE68D5"/>
    <w:rsid w:val="00F03936"/>
    <w:rsid w:val="00F115FF"/>
    <w:rsid w:val="00F11799"/>
    <w:rsid w:val="00F12AA2"/>
    <w:rsid w:val="00F15636"/>
    <w:rsid w:val="00F350D7"/>
    <w:rsid w:val="00F406D9"/>
    <w:rsid w:val="00F40BAC"/>
    <w:rsid w:val="00F43899"/>
    <w:rsid w:val="00F535C1"/>
    <w:rsid w:val="00F64DCA"/>
    <w:rsid w:val="00F66A6E"/>
    <w:rsid w:val="00F916FC"/>
    <w:rsid w:val="00F9213C"/>
    <w:rsid w:val="00FA66AE"/>
    <w:rsid w:val="00FC2771"/>
    <w:rsid w:val="00FD0FC8"/>
    <w:rsid w:val="00FD2802"/>
    <w:rsid w:val="00FE2403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CDC99"/>
  <w15:chartTrackingRefBased/>
  <w15:docId w15:val="{8F45383F-B395-47E6-82E1-345AF66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center"/>
      <w:outlineLvl w:val="1"/>
    </w:pPr>
    <w:rPr>
      <w:rFonts w:ascii="Arial" w:hAnsi="Arial"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" w:hAnsi="Arial"/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Textkrper2">
    <w:name w:val="Body Text 2"/>
    <w:basedOn w:val="Standard"/>
    <w:rPr>
      <w:rFonts w:ascii="Arial" w:hAnsi="Arial"/>
      <w:b/>
      <w:sz w:val="24"/>
    </w:rPr>
  </w:style>
  <w:style w:type="paragraph" w:styleId="Titel">
    <w:name w:val="Title"/>
    <w:basedOn w:val="Standard"/>
    <w:qFormat/>
    <w:pPr>
      <w:widowControl w:val="0"/>
      <w:jc w:val="center"/>
    </w:pPr>
    <w:rPr>
      <w:rFonts w:ascii="Arial" w:hAnsi="Arial"/>
      <w:snapToGrid w:val="0"/>
      <w:sz w:val="144"/>
    </w:rPr>
  </w:style>
  <w:style w:type="paragraph" w:styleId="Kopfzeile">
    <w:name w:val="header"/>
    <w:basedOn w:val="Standard"/>
    <w:rsid w:val="00107BC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BCE"/>
  </w:style>
  <w:style w:type="paragraph" w:styleId="Sprechblasentext">
    <w:name w:val="Balloon Text"/>
    <w:basedOn w:val="Standard"/>
    <w:semiHidden/>
    <w:rsid w:val="002E2ABA"/>
    <w:rPr>
      <w:rFonts w:ascii="Tahoma" w:hAnsi="Tahoma" w:cs="Tahoma"/>
      <w:sz w:val="16"/>
      <w:szCs w:val="16"/>
    </w:rPr>
  </w:style>
  <w:style w:type="character" w:styleId="Hyperlink">
    <w:name w:val="Hyperlink"/>
    <w:rsid w:val="004221E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462B3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C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5FF"/>
    <w:pPr>
      <w:ind w:left="708"/>
    </w:pPr>
    <w:rPr>
      <w:sz w:val="24"/>
    </w:rPr>
  </w:style>
  <w:style w:type="paragraph" w:styleId="StandardWeb">
    <w:name w:val="Normal (Web)"/>
    <w:basedOn w:val="Standard"/>
    <w:uiPriority w:val="99"/>
    <w:unhideWhenUsed/>
    <w:rsid w:val="003B7FE1"/>
    <w:pPr>
      <w:spacing w:before="100" w:beforeAutospacing="1" w:after="100" w:afterAutospacing="1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02E2E"/>
  </w:style>
  <w:style w:type="character" w:styleId="NichtaufgelsteErwhnung">
    <w:name w:val="Unresolved Mention"/>
    <w:basedOn w:val="Absatz-Standardschriftart"/>
    <w:uiPriority w:val="99"/>
    <w:semiHidden/>
    <w:unhideWhenUsed/>
    <w:rsid w:val="00614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de/url?sa=i&amp;rct=j&amp;q=&amp;esrc=s&amp;source=images&amp;cd=&amp;ved=2ahUKEwjrxeGj59zbAhXL7RQKHWmbCHIQjRx6BAgBEAU&amp;url=http://www.abcomp.ca/careers&amp;psig=AOvVaw3N8FdEdEdajafn-LToSKTn&amp;ust=15293973430713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8BB-A9B0-4B1A-985D-9BC5B2EF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 </Company>
  <LinksUpToDate>false</LinksUpToDate>
  <CharactersWithSpaces>9565</CharactersWithSpaces>
  <SharedDoc>false</SharedDoc>
  <HLinks>
    <vt:vector size="12" baseType="variant">
      <vt:variant>
        <vt:i4>1114138</vt:i4>
      </vt:variant>
      <vt:variant>
        <vt:i4>6</vt:i4>
      </vt:variant>
      <vt:variant>
        <vt:i4>0</vt:i4>
      </vt:variant>
      <vt:variant>
        <vt:i4>5</vt:i4>
      </vt:variant>
      <vt:variant>
        <vt:lpwstr>http://www.google.de/url?sa=i&amp;rct=j&amp;q=&amp;esrc=s&amp;source=images&amp;cd=&amp;ved=2ahUKEwjrxeGj59zbAhXL7RQKHWmbCHIQjRx6BAgBEAU&amp;url=http://www.abcomp.ca/careers&amp;psig=AOvVaw3N8FdEdEdajafn-LToSKTn&amp;ust=1529397343071376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poststelle@philipp-schubert.wetzlar.schulverwaltung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Wilfried Bassing</dc:creator>
  <cp:keywords/>
  <cp:lastModifiedBy>Heike Spory</cp:lastModifiedBy>
  <cp:revision>2</cp:revision>
  <cp:lastPrinted>2025-04-23T09:31:00Z</cp:lastPrinted>
  <dcterms:created xsi:type="dcterms:W3CDTF">2026-04-30T06:02:00Z</dcterms:created>
  <dcterms:modified xsi:type="dcterms:W3CDTF">2026-04-30T06:02:00Z</dcterms:modified>
</cp:coreProperties>
</file>